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06BA8" w14:textId="77777777" w:rsidR="00D925A0" w:rsidRPr="007F2C50" w:rsidRDefault="00A706CE" w:rsidP="00AC5F19">
      <w:pPr>
        <w:jc w:val="center"/>
        <w:rPr>
          <w:b/>
          <w:sz w:val="28"/>
          <w:szCs w:val="28"/>
        </w:rPr>
      </w:pPr>
      <w:r w:rsidRPr="007F2C50">
        <w:rPr>
          <w:b/>
          <w:sz w:val="28"/>
          <w:szCs w:val="28"/>
        </w:rPr>
        <w:t>Sprawozdanie z działalności</w:t>
      </w:r>
    </w:p>
    <w:p w14:paraId="043EBFA9" w14:textId="77777777" w:rsidR="00D925A0" w:rsidRPr="007F2C50" w:rsidRDefault="00D925A0" w:rsidP="00AC5F19">
      <w:pPr>
        <w:jc w:val="center"/>
        <w:rPr>
          <w:b/>
          <w:sz w:val="28"/>
          <w:szCs w:val="28"/>
        </w:rPr>
      </w:pPr>
      <w:r w:rsidRPr="007F2C50">
        <w:rPr>
          <w:b/>
          <w:sz w:val="28"/>
          <w:szCs w:val="28"/>
        </w:rPr>
        <w:t>Rady Rodziców VIII Liceum Ogólnokształcącego w Krakowie</w:t>
      </w:r>
    </w:p>
    <w:p w14:paraId="764B6FA3" w14:textId="69F0952B" w:rsidR="00A706CE" w:rsidRPr="007F2C50" w:rsidRDefault="00A706CE" w:rsidP="00AC5F19">
      <w:pPr>
        <w:jc w:val="center"/>
        <w:rPr>
          <w:b/>
          <w:sz w:val="28"/>
          <w:szCs w:val="28"/>
        </w:rPr>
      </w:pPr>
      <w:r w:rsidRPr="007F2C50">
        <w:rPr>
          <w:b/>
          <w:sz w:val="28"/>
          <w:szCs w:val="28"/>
        </w:rPr>
        <w:t>za I semestr roku szkolnego 202</w:t>
      </w:r>
      <w:r w:rsidR="002F118A">
        <w:rPr>
          <w:b/>
          <w:sz w:val="28"/>
          <w:szCs w:val="28"/>
        </w:rPr>
        <w:t>1</w:t>
      </w:r>
      <w:r w:rsidRPr="007F2C50">
        <w:rPr>
          <w:b/>
          <w:sz w:val="28"/>
          <w:szCs w:val="28"/>
        </w:rPr>
        <w:t>/202</w:t>
      </w:r>
      <w:r w:rsidR="002F118A">
        <w:rPr>
          <w:b/>
          <w:sz w:val="28"/>
          <w:szCs w:val="28"/>
        </w:rPr>
        <w:t>2</w:t>
      </w:r>
    </w:p>
    <w:p w14:paraId="4706B7BA" w14:textId="77777777" w:rsidR="00D925A0" w:rsidRPr="00DB3D64" w:rsidRDefault="00D925A0" w:rsidP="00AC5F19">
      <w:pPr>
        <w:jc w:val="center"/>
      </w:pPr>
    </w:p>
    <w:p w14:paraId="67C3299E" w14:textId="77777777" w:rsidR="0001364B" w:rsidRDefault="0001364B" w:rsidP="00AC5F19">
      <w:pPr>
        <w:jc w:val="both"/>
      </w:pPr>
    </w:p>
    <w:p w14:paraId="45208470" w14:textId="77777777" w:rsidR="003D21F7" w:rsidRPr="007F2C50" w:rsidRDefault="003D21F7" w:rsidP="00AC5F19">
      <w:pPr>
        <w:pStyle w:val="Akapitzlist"/>
        <w:numPr>
          <w:ilvl w:val="0"/>
          <w:numId w:val="16"/>
        </w:numPr>
        <w:rPr>
          <w:b/>
        </w:rPr>
      </w:pPr>
      <w:r w:rsidRPr="007F2C50">
        <w:rPr>
          <w:b/>
        </w:rPr>
        <w:t>Informacje ogólne</w:t>
      </w:r>
    </w:p>
    <w:p w14:paraId="0B85A810" w14:textId="4CC576A6" w:rsidR="007E0369" w:rsidRPr="007E0369" w:rsidRDefault="00E47070" w:rsidP="00AC5F19">
      <w:pPr>
        <w:shd w:val="clear" w:color="auto" w:fill="FFFFFF"/>
        <w:rPr>
          <w:rFonts w:cs="Arial"/>
          <w:color w:val="222222"/>
        </w:rPr>
      </w:pPr>
      <w:r w:rsidRPr="007E0369">
        <w:t>Rada Rodziców VIII Liceum Ogólnokształcącego w Krakowie w roku szkolnym 202</w:t>
      </w:r>
      <w:r w:rsidR="002F118A">
        <w:t>1</w:t>
      </w:r>
      <w:r w:rsidRPr="007E0369">
        <w:t>/202</w:t>
      </w:r>
      <w:r w:rsidR="002F118A">
        <w:t>2</w:t>
      </w:r>
      <w:r w:rsidR="007E0369">
        <w:t xml:space="preserve"> </w:t>
      </w:r>
      <w:r w:rsidR="003D21F7" w:rsidRPr="007E0369">
        <w:t xml:space="preserve">działa na podstawie uchwał podjętych podczas Walnego Zebrania w dniu </w:t>
      </w:r>
      <w:r w:rsidR="007E0369" w:rsidRPr="007E0369">
        <w:t>2</w:t>
      </w:r>
      <w:r w:rsidR="002F118A">
        <w:t>9</w:t>
      </w:r>
      <w:r w:rsidR="007E0369" w:rsidRPr="007E0369">
        <w:t xml:space="preserve"> września 2</w:t>
      </w:r>
      <w:r w:rsidR="003D21F7" w:rsidRPr="007E0369">
        <w:t>02</w:t>
      </w:r>
      <w:r w:rsidR="002F118A">
        <w:t>1</w:t>
      </w:r>
      <w:r w:rsidR="006E7720">
        <w:t xml:space="preserve"> r</w:t>
      </w:r>
      <w:r w:rsidR="003D21F7" w:rsidRPr="007E0369">
        <w:t xml:space="preserve">. </w:t>
      </w:r>
    </w:p>
    <w:p w14:paraId="218D2C74" w14:textId="336499DF" w:rsidR="007E0369" w:rsidRPr="007E0369" w:rsidRDefault="006417BE" w:rsidP="00AC5F19">
      <w:pPr>
        <w:shd w:val="clear" w:color="auto" w:fill="FFFFFF"/>
      </w:pPr>
      <w:r>
        <w:t xml:space="preserve">Działaniami </w:t>
      </w:r>
      <w:r w:rsidR="007E0369" w:rsidRPr="007E0369">
        <w:t xml:space="preserve">Rady Rodziców </w:t>
      </w:r>
      <w:r>
        <w:t xml:space="preserve">kieruje </w:t>
      </w:r>
      <w:r w:rsidR="007E0369" w:rsidRPr="007E0369">
        <w:t>wybrane na rok 202</w:t>
      </w:r>
      <w:r w:rsidR="002F118A">
        <w:t>1</w:t>
      </w:r>
      <w:r w:rsidR="007E0369" w:rsidRPr="007E0369">
        <w:t>/202</w:t>
      </w:r>
      <w:r w:rsidR="002F118A">
        <w:t>2</w:t>
      </w:r>
      <w:r w:rsidR="007E0369" w:rsidRPr="007E0369">
        <w:t xml:space="preserve"> Prezydium w składzie:</w:t>
      </w:r>
    </w:p>
    <w:p w14:paraId="3FEF3249" w14:textId="356FD967" w:rsidR="006E7720" w:rsidRPr="004460B5" w:rsidRDefault="006E7720" w:rsidP="00AC5F19">
      <w:pPr>
        <w:numPr>
          <w:ilvl w:val="0"/>
          <w:numId w:val="17"/>
        </w:numPr>
        <w:tabs>
          <w:tab w:val="num" w:pos="720"/>
        </w:tabs>
        <w:spacing w:after="0"/>
        <w:jc w:val="both"/>
      </w:pPr>
      <w:r w:rsidRPr="004460B5">
        <w:t>Witold Ekielski – Przewodniczący Rady Rodziców (II</w:t>
      </w:r>
      <w:r w:rsidR="002F118A">
        <w:t>I</w:t>
      </w:r>
      <w:r w:rsidRPr="004460B5">
        <w:t xml:space="preserve"> d)</w:t>
      </w:r>
    </w:p>
    <w:p w14:paraId="5668F3AF" w14:textId="1EF412A5" w:rsidR="006E7720" w:rsidRPr="004460B5" w:rsidRDefault="006E7720" w:rsidP="00AC5F19">
      <w:pPr>
        <w:numPr>
          <w:ilvl w:val="0"/>
          <w:numId w:val="17"/>
        </w:numPr>
        <w:tabs>
          <w:tab w:val="num" w:pos="720"/>
        </w:tabs>
        <w:spacing w:after="0"/>
        <w:jc w:val="both"/>
      </w:pPr>
      <w:r w:rsidRPr="004460B5">
        <w:t>Paweł Gołda – Wiceprzewodniczący Rady Rodziców (</w:t>
      </w:r>
      <w:r w:rsidR="002F118A">
        <w:t>I</w:t>
      </w:r>
      <w:r w:rsidRPr="004460B5">
        <w:t>II j)</w:t>
      </w:r>
    </w:p>
    <w:p w14:paraId="66CE9C17" w14:textId="7D1BA3F0" w:rsidR="006E7720" w:rsidRPr="004460B5" w:rsidRDefault="006E7720" w:rsidP="00AC5F19">
      <w:pPr>
        <w:numPr>
          <w:ilvl w:val="0"/>
          <w:numId w:val="17"/>
        </w:numPr>
        <w:tabs>
          <w:tab w:val="num" w:pos="720"/>
        </w:tabs>
        <w:spacing w:after="0"/>
        <w:jc w:val="both"/>
      </w:pPr>
      <w:r w:rsidRPr="004460B5">
        <w:t xml:space="preserve">Magdalena Słocińska – </w:t>
      </w:r>
      <w:r w:rsidR="002F118A" w:rsidRPr="004460B5">
        <w:t>Wiceprzewodnicząc</w:t>
      </w:r>
      <w:r w:rsidR="002F118A">
        <w:t>a</w:t>
      </w:r>
      <w:r w:rsidRPr="004460B5">
        <w:t xml:space="preserve"> Rady Rodziców (II</w:t>
      </w:r>
      <w:r w:rsidR="002F118A">
        <w:t>I</w:t>
      </w:r>
      <w:r w:rsidRPr="004460B5">
        <w:t xml:space="preserve"> e)</w:t>
      </w:r>
    </w:p>
    <w:p w14:paraId="1F470F93" w14:textId="09438484" w:rsidR="006E7720" w:rsidRPr="004460B5" w:rsidRDefault="002F118A" w:rsidP="00AC5F19">
      <w:pPr>
        <w:numPr>
          <w:ilvl w:val="0"/>
          <w:numId w:val="17"/>
        </w:numPr>
        <w:tabs>
          <w:tab w:val="num" w:pos="720"/>
        </w:tabs>
        <w:spacing w:after="0"/>
        <w:jc w:val="both"/>
      </w:pPr>
      <w:r>
        <w:t>Krzysztof Kohut</w:t>
      </w:r>
      <w:r w:rsidR="006E7720" w:rsidRPr="004460B5">
        <w:t xml:space="preserve"> – członek Rady Rodziców (</w:t>
      </w:r>
      <w:r>
        <w:t>II e</w:t>
      </w:r>
      <w:r w:rsidR="006E7720" w:rsidRPr="004460B5">
        <w:t>)</w:t>
      </w:r>
    </w:p>
    <w:p w14:paraId="042D3F7D" w14:textId="7AA6BA7E" w:rsidR="006E7720" w:rsidRPr="004460B5" w:rsidRDefault="002F118A" w:rsidP="00AC5F19">
      <w:pPr>
        <w:numPr>
          <w:ilvl w:val="0"/>
          <w:numId w:val="17"/>
        </w:numPr>
        <w:tabs>
          <w:tab w:val="num" w:pos="720"/>
        </w:tabs>
        <w:spacing w:after="0"/>
        <w:jc w:val="both"/>
      </w:pPr>
      <w:r>
        <w:t xml:space="preserve">Bartłomiej </w:t>
      </w:r>
      <w:proofErr w:type="spellStart"/>
      <w:r>
        <w:t>Wielogórski</w:t>
      </w:r>
      <w:proofErr w:type="spellEnd"/>
      <w:r w:rsidR="006E7720" w:rsidRPr="004460B5">
        <w:t xml:space="preserve"> – członek Rady Rodziców (</w:t>
      </w:r>
      <w:r>
        <w:t>II</w:t>
      </w:r>
      <w:r w:rsidR="006E7720" w:rsidRPr="004460B5">
        <w:t xml:space="preserve"> </w:t>
      </w:r>
      <w:r>
        <w:t>f</w:t>
      </w:r>
      <w:r w:rsidR="006E7720" w:rsidRPr="004460B5">
        <w:t>)</w:t>
      </w:r>
    </w:p>
    <w:p w14:paraId="56E96404" w14:textId="4DE8CB67" w:rsidR="006E7720" w:rsidRDefault="002F118A" w:rsidP="00AC5F19">
      <w:pPr>
        <w:numPr>
          <w:ilvl w:val="0"/>
          <w:numId w:val="17"/>
        </w:numPr>
        <w:tabs>
          <w:tab w:val="num" w:pos="720"/>
        </w:tabs>
        <w:spacing w:after="0"/>
        <w:jc w:val="both"/>
      </w:pPr>
      <w:r>
        <w:t xml:space="preserve">Anna </w:t>
      </w:r>
      <w:proofErr w:type="spellStart"/>
      <w:r>
        <w:t>Styrna</w:t>
      </w:r>
      <w:proofErr w:type="spellEnd"/>
      <w:r w:rsidR="006E7720" w:rsidRPr="004460B5">
        <w:t xml:space="preserve"> – członek Rady Rodziców (I </w:t>
      </w:r>
      <w:r>
        <w:t>b</w:t>
      </w:r>
      <w:r w:rsidR="006E7720" w:rsidRPr="004460B5">
        <w:t>)</w:t>
      </w:r>
    </w:p>
    <w:p w14:paraId="6B3C00AE" w14:textId="4DC18243" w:rsidR="002F118A" w:rsidRPr="004460B5" w:rsidRDefault="002F118A" w:rsidP="00AC5F19">
      <w:pPr>
        <w:numPr>
          <w:ilvl w:val="0"/>
          <w:numId w:val="17"/>
        </w:numPr>
        <w:tabs>
          <w:tab w:val="num" w:pos="720"/>
        </w:tabs>
        <w:spacing w:after="0"/>
        <w:jc w:val="both"/>
      </w:pPr>
      <w:r>
        <w:t xml:space="preserve">Alina Wytrwał - </w:t>
      </w:r>
      <w:r w:rsidRPr="004460B5">
        <w:t>członek Rady Rodziców</w:t>
      </w:r>
      <w:r>
        <w:t xml:space="preserve"> (Id)</w:t>
      </w:r>
    </w:p>
    <w:p w14:paraId="508D32A2" w14:textId="77777777" w:rsidR="002F118A" w:rsidRDefault="002F118A" w:rsidP="00AC5F19"/>
    <w:p w14:paraId="46539B8E" w14:textId="08DF721E" w:rsidR="002F118A" w:rsidRPr="00ED3BB6" w:rsidRDefault="002F118A" w:rsidP="002F118A">
      <w:pPr>
        <w:rPr>
          <w:rFonts w:cstheme="minorHAnsi"/>
        </w:rPr>
      </w:pPr>
      <w:r>
        <w:t xml:space="preserve">W trakcie trwania I semestru </w:t>
      </w:r>
      <w:r>
        <w:rPr>
          <w:rFonts w:cstheme="minorHAnsi"/>
        </w:rPr>
        <w:t xml:space="preserve">z </w:t>
      </w:r>
      <w:r w:rsidRPr="00ED3BB6">
        <w:rPr>
          <w:rFonts w:cstheme="minorHAnsi"/>
        </w:rPr>
        <w:t>członkostwa w Prezydium R</w:t>
      </w:r>
      <w:r>
        <w:rPr>
          <w:rFonts w:cstheme="minorHAnsi"/>
        </w:rPr>
        <w:t xml:space="preserve">ady </w:t>
      </w:r>
      <w:r w:rsidRPr="00ED3BB6">
        <w:rPr>
          <w:rFonts w:cstheme="minorHAnsi"/>
        </w:rPr>
        <w:t>R</w:t>
      </w:r>
      <w:r>
        <w:rPr>
          <w:rFonts w:cstheme="minorHAnsi"/>
        </w:rPr>
        <w:t>odziców</w:t>
      </w:r>
      <w:r w:rsidRPr="00ED3BB6">
        <w:rPr>
          <w:rFonts w:cstheme="minorHAnsi"/>
        </w:rPr>
        <w:t xml:space="preserve"> zrezygnowały 2 osoby: Anna </w:t>
      </w:r>
      <w:proofErr w:type="spellStart"/>
      <w:r w:rsidRPr="00ED3BB6">
        <w:rPr>
          <w:rFonts w:cstheme="minorHAnsi"/>
        </w:rPr>
        <w:t>Styrna</w:t>
      </w:r>
      <w:proofErr w:type="spellEnd"/>
      <w:r w:rsidRPr="00ED3BB6">
        <w:rPr>
          <w:rFonts w:cstheme="minorHAnsi"/>
        </w:rPr>
        <w:t xml:space="preserve"> (z powodu zmiany szkoły przez dziecko) i Magdalena Słocińska (z przyczyn osobistych).</w:t>
      </w:r>
    </w:p>
    <w:p w14:paraId="37C6F79D" w14:textId="6650B3A3" w:rsidR="002F118A" w:rsidRDefault="002F118A" w:rsidP="00AC5F19">
      <w:r>
        <w:t xml:space="preserve"> </w:t>
      </w:r>
    </w:p>
    <w:p w14:paraId="1A6788A6" w14:textId="77777777" w:rsidR="003D21F7" w:rsidRDefault="007E0369" w:rsidP="00AC5F19">
      <w:pPr>
        <w:pStyle w:val="Akapitzlist"/>
        <w:numPr>
          <w:ilvl w:val="0"/>
          <w:numId w:val="16"/>
        </w:numPr>
        <w:rPr>
          <w:b/>
        </w:rPr>
      </w:pPr>
      <w:r w:rsidRPr="007F2C50">
        <w:rPr>
          <w:b/>
        </w:rPr>
        <w:t>Informacje finansowe</w:t>
      </w:r>
    </w:p>
    <w:p w14:paraId="10F1FE1B" w14:textId="04D10A84" w:rsidR="00593897" w:rsidRDefault="006E7720" w:rsidP="00AC5F19">
      <w:pPr>
        <w:shd w:val="clear" w:color="auto" w:fill="FFFFFF"/>
      </w:pPr>
      <w:r>
        <w:t xml:space="preserve">Na podstawie Art. 84 ust. 6 </w:t>
      </w:r>
      <w:r w:rsidRPr="006E7720">
        <w:t>Ustawy z dnia 14 grudnia 2016 r. - Prawo oświatowe, Rada Rodziców</w:t>
      </w:r>
      <w:r>
        <w:t xml:space="preserve"> gromadzi i wydatkuje fundusze. Uchwałą nr </w:t>
      </w:r>
      <w:r w:rsidRPr="006E7720">
        <w:t>5/09/2021</w:t>
      </w:r>
      <w:r w:rsidR="00544B02">
        <w:t>/2022</w:t>
      </w:r>
      <w:r w:rsidRPr="006E7720">
        <w:t xml:space="preserve"> podjętą podczas Walnego </w:t>
      </w:r>
      <w:r w:rsidR="007C52E9">
        <w:t>Zebrania w </w:t>
      </w:r>
      <w:r w:rsidRPr="006E7720">
        <w:t>d</w:t>
      </w:r>
      <w:r>
        <w:t>n</w:t>
      </w:r>
      <w:r w:rsidRPr="006E7720">
        <w:t>iu 2</w:t>
      </w:r>
      <w:r w:rsidR="002F118A">
        <w:t>9</w:t>
      </w:r>
      <w:r w:rsidRPr="006E7720">
        <w:t xml:space="preserve"> września 202</w:t>
      </w:r>
      <w:r w:rsidR="002F118A">
        <w:t>1</w:t>
      </w:r>
      <w:r w:rsidRPr="006E7720">
        <w:t xml:space="preserve"> r.</w:t>
      </w:r>
      <w:r>
        <w:t xml:space="preserve"> przyjęto </w:t>
      </w:r>
      <w:r w:rsidR="00F55362">
        <w:t xml:space="preserve">listę Priorytetów i Działań Rady Rodziców na rok szkolny 2021/2022 oraz zaplanowano środki na ich realizację. </w:t>
      </w:r>
    </w:p>
    <w:p w14:paraId="2EAE1552" w14:textId="342CEF51" w:rsidR="006E7720" w:rsidRDefault="00593897" w:rsidP="00AC5F19">
      <w:pPr>
        <w:shd w:val="clear" w:color="auto" w:fill="FFFFFF"/>
      </w:pPr>
      <w:r>
        <w:t xml:space="preserve">Zestawienie </w:t>
      </w:r>
      <w:r w:rsidR="00F55362">
        <w:t xml:space="preserve">Priorytetów i Działań Rady Rodziców na rok szkolny 2021/2022 </w:t>
      </w:r>
      <w:r>
        <w:t>i zaplanowanych kwot</w:t>
      </w:r>
      <w:r w:rsidR="00F55362">
        <w:t xml:space="preserve"> na ich realizację</w:t>
      </w:r>
      <w:r>
        <w:t xml:space="preserve"> zawiera tabela poniżej.</w:t>
      </w:r>
    </w:p>
    <w:p w14:paraId="3AE5CBB2" w14:textId="1CC43A44" w:rsidR="00CE44F9" w:rsidRDefault="00CE44F9" w:rsidP="00AC5F19">
      <w:pPr>
        <w:shd w:val="clear" w:color="auto" w:fill="FFFFFF"/>
      </w:pPr>
    </w:p>
    <w:p w14:paraId="2EFC0AEF" w14:textId="163C5090" w:rsidR="00CE44F9" w:rsidRDefault="00CE44F9" w:rsidP="00AC5F19">
      <w:pPr>
        <w:shd w:val="clear" w:color="auto" w:fill="FFFFFF"/>
      </w:pPr>
    </w:p>
    <w:p w14:paraId="22EB60B5" w14:textId="3AE9C2AA" w:rsidR="00CE44F9" w:rsidRDefault="00CE44F9" w:rsidP="00AC5F19">
      <w:pPr>
        <w:shd w:val="clear" w:color="auto" w:fill="FFFFFF"/>
      </w:pPr>
    </w:p>
    <w:p w14:paraId="34DDD577" w14:textId="3D530AAD" w:rsidR="00CE44F9" w:rsidRDefault="00CE44F9" w:rsidP="00AC5F19">
      <w:pPr>
        <w:shd w:val="clear" w:color="auto" w:fill="FFFFFF"/>
      </w:pPr>
    </w:p>
    <w:p w14:paraId="35CD5D86" w14:textId="77777777" w:rsidR="00CE44F9" w:rsidRDefault="00CE44F9" w:rsidP="00AC5F19">
      <w:pPr>
        <w:shd w:val="clear" w:color="auto" w:fill="FFFFFF"/>
      </w:pPr>
    </w:p>
    <w:tbl>
      <w:tblPr>
        <w:tblW w:w="963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81"/>
        <w:gridCol w:w="1134"/>
        <w:gridCol w:w="851"/>
        <w:gridCol w:w="438"/>
        <w:gridCol w:w="3804"/>
        <w:gridCol w:w="1428"/>
      </w:tblGrid>
      <w:tr w:rsidR="00F55362" w:rsidRPr="00F55362" w14:paraId="37F68CF6" w14:textId="77777777" w:rsidTr="00A8404D">
        <w:trPr>
          <w:trHeight w:val="570"/>
        </w:trPr>
        <w:tc>
          <w:tcPr>
            <w:tcW w:w="96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FEB871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BUDŻET 2021 / 2022</w:t>
            </w:r>
          </w:p>
        </w:tc>
      </w:tr>
      <w:tr w:rsidR="00F55362" w:rsidRPr="00F55362" w14:paraId="75EFDDCB" w14:textId="77777777" w:rsidTr="00A8404D">
        <w:trPr>
          <w:trHeight w:val="624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8A7EE8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332CF9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RIORYT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512A1D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C99CB0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UDZIAŁ 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8CD30B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89354B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CE7874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LANOWANE WYDATKI</w:t>
            </w:r>
          </w:p>
        </w:tc>
      </w:tr>
      <w:tr w:rsidR="00F55362" w:rsidRPr="00F55362" w14:paraId="21FD3D89" w14:textId="77777777" w:rsidTr="00A8404D">
        <w:trPr>
          <w:trHeight w:val="585"/>
        </w:trPr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CA511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53B70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wój warunków do nauk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635B8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 000 z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79B66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183CE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A30F5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księgozbioru do biblioteki szkolnej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4E68A" w14:textId="77777777" w:rsidR="00F55362" w:rsidRPr="00F55362" w:rsidRDefault="00F55362" w:rsidP="00F55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 000,00 zł</w:t>
            </w:r>
          </w:p>
        </w:tc>
      </w:tr>
      <w:tr w:rsidR="00F55362" w:rsidRPr="00F55362" w14:paraId="3F77770F" w14:textId="77777777" w:rsidTr="00A8404D">
        <w:trPr>
          <w:trHeight w:val="624"/>
        </w:trPr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E7ED9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508A7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99C86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6A0CF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42720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DCF44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posażenie pracowni szkolnych i sal lekcyjnych w sprzęt i pomoce naukow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538F8" w14:textId="77777777" w:rsidR="00F55362" w:rsidRPr="00F55362" w:rsidRDefault="00F55362" w:rsidP="00F55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 000,00 zł</w:t>
            </w:r>
          </w:p>
        </w:tc>
      </w:tr>
      <w:tr w:rsidR="00F55362" w:rsidRPr="00F55362" w14:paraId="39D1B4D7" w14:textId="77777777" w:rsidTr="00A8404D">
        <w:trPr>
          <w:trHeight w:val="624"/>
        </w:trPr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F42C1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0CAD0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1928F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061AD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FE8A3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C974C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pomocy dydaktycznych oraz drukowanie i kopiowanie materiałów dydaktycznych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50F88" w14:textId="77777777" w:rsidR="00F55362" w:rsidRPr="00F55362" w:rsidRDefault="00F55362" w:rsidP="00F55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 000,00 zł</w:t>
            </w:r>
          </w:p>
        </w:tc>
      </w:tr>
      <w:tr w:rsidR="00F55362" w:rsidRPr="00F55362" w14:paraId="4E10D075" w14:textId="77777777" w:rsidTr="00A8404D">
        <w:trPr>
          <w:trHeight w:val="630"/>
        </w:trPr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36D2E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045B8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pieranie inicjatyw ogólnoszkolnych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F6CAC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 000 z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8F19A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9892C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029DD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ganizacja imprez i inicjatyw ogólnoszkolnych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2C4B3" w14:textId="77777777" w:rsidR="00F55362" w:rsidRPr="00F55362" w:rsidRDefault="00F55362" w:rsidP="00F55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</w:tr>
      <w:tr w:rsidR="00F55362" w:rsidRPr="00F55362" w14:paraId="137E109D" w14:textId="77777777" w:rsidTr="00A8404D">
        <w:trPr>
          <w:trHeight w:val="660"/>
        </w:trPr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9F2A4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E6B1F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073AD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2B7DF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4C1F3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15C3E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rganizacja Sejmiku Uczniowskieg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B5FA" w14:textId="77777777" w:rsidR="00F55362" w:rsidRPr="00F55362" w:rsidRDefault="00F55362" w:rsidP="00F55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 000,00 zł</w:t>
            </w:r>
          </w:p>
        </w:tc>
      </w:tr>
      <w:tr w:rsidR="00F55362" w:rsidRPr="00F55362" w14:paraId="3CFC2FD0" w14:textId="77777777" w:rsidTr="00A8404D">
        <w:trPr>
          <w:trHeight w:val="615"/>
        </w:trPr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013E0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76519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pieranie zaangażowania i inicjatyw uczniowskich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E3911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 000 z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FF181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0C1C5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69B0E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usz pieniężny "500 zł dla klasy".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71E90" w14:textId="77777777" w:rsidR="00F55362" w:rsidRPr="00F55362" w:rsidRDefault="00F55362" w:rsidP="00F55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 000,00 zł</w:t>
            </w:r>
          </w:p>
        </w:tc>
      </w:tr>
      <w:tr w:rsidR="00F55362" w:rsidRPr="00F55362" w14:paraId="024C3D02" w14:textId="77777777" w:rsidTr="00A8404D">
        <w:trPr>
          <w:trHeight w:val="570"/>
        </w:trPr>
        <w:tc>
          <w:tcPr>
            <w:tcW w:w="3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30C90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5CD87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A6606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8AD94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7BF7D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9E525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nicjatywy i projekty realizowane przez Uczniów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881E6" w14:textId="77777777" w:rsidR="00F55362" w:rsidRPr="00F55362" w:rsidRDefault="00F55362" w:rsidP="00F55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</w:tr>
      <w:tr w:rsidR="00F55362" w:rsidRPr="00F55362" w14:paraId="71DD369C" w14:textId="77777777" w:rsidTr="00A8404D">
        <w:trPr>
          <w:trHeight w:val="675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D3125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333DA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ozwój pasji i zainteresowań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93A1D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 000 z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7578F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6C772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E0041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ziałalność zespołów artystycznych i drużyn reprezentujących Ósemkę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CC564" w14:textId="77777777" w:rsidR="00F55362" w:rsidRPr="00F55362" w:rsidRDefault="00F55362" w:rsidP="00F55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 000,00 zł</w:t>
            </w:r>
          </w:p>
        </w:tc>
      </w:tr>
      <w:tr w:rsidR="00F55362" w:rsidRPr="00F55362" w14:paraId="374BC1C9" w14:textId="77777777" w:rsidTr="00A8404D">
        <w:trPr>
          <w:trHeight w:val="705"/>
        </w:trPr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50218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E43A2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593CA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3827A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150D9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75619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finansowanie zajęć pozalekcyjnych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EB894" w14:textId="77777777" w:rsidR="00F55362" w:rsidRPr="00F55362" w:rsidRDefault="00F55362" w:rsidP="00F55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</w:tr>
      <w:tr w:rsidR="00F55362" w:rsidRPr="00F55362" w14:paraId="23492C47" w14:textId="77777777" w:rsidTr="00A8404D">
        <w:trPr>
          <w:trHeight w:val="615"/>
        </w:trPr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60273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8EC17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grody i wsparcie dla Uczniów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60101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 000 z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14440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430A0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A611D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grody dla Uczniów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C5A18" w14:textId="77777777" w:rsidR="00F55362" w:rsidRPr="00F55362" w:rsidRDefault="00F55362" w:rsidP="00F55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 000,00 zł</w:t>
            </w:r>
          </w:p>
        </w:tc>
      </w:tr>
      <w:tr w:rsidR="00F55362" w:rsidRPr="00F55362" w14:paraId="309BB6E8" w14:textId="77777777" w:rsidTr="00A8404D">
        <w:trPr>
          <w:trHeight w:val="615"/>
        </w:trPr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4664D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56EE3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BEF47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75786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59CA1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68402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moc dla Uczniów w trudnej sytuacj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3316B" w14:textId="77777777" w:rsidR="00F55362" w:rsidRPr="00F55362" w:rsidRDefault="00F55362" w:rsidP="00F55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 000,00 zł</w:t>
            </w:r>
          </w:p>
        </w:tc>
      </w:tr>
      <w:tr w:rsidR="00F55362" w:rsidRPr="00F55362" w14:paraId="5DC2FEE9" w14:textId="77777777" w:rsidTr="00A8404D">
        <w:trPr>
          <w:trHeight w:val="690"/>
        </w:trPr>
        <w:tc>
          <w:tcPr>
            <w:tcW w:w="3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49E5F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C9646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szty administracyjne i opłaty bankow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DEDA0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 630,0 z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1BFB5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45F84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136D9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płaty bankow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21241" w14:textId="77777777" w:rsidR="00F55362" w:rsidRPr="00F55362" w:rsidRDefault="00F55362" w:rsidP="00F55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0,00 zł</w:t>
            </w:r>
          </w:p>
        </w:tc>
      </w:tr>
      <w:tr w:rsidR="00F55362" w:rsidRPr="00F55362" w14:paraId="5806DD94" w14:textId="77777777" w:rsidTr="00A8404D">
        <w:trPr>
          <w:trHeight w:val="570"/>
        </w:trPr>
        <w:tc>
          <w:tcPr>
            <w:tcW w:w="3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A0C6F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BC55C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F1564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4754C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4A187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5855F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ostałe koszty administracyjn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A525E" w14:textId="77777777" w:rsidR="00F55362" w:rsidRPr="00F55362" w:rsidRDefault="00F55362" w:rsidP="00F5536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0,00 zł</w:t>
            </w:r>
          </w:p>
        </w:tc>
      </w:tr>
      <w:tr w:rsidR="00F55362" w:rsidRPr="00F55362" w14:paraId="65CD0065" w14:textId="77777777" w:rsidTr="00A8404D">
        <w:trPr>
          <w:trHeight w:val="570"/>
        </w:trPr>
        <w:tc>
          <w:tcPr>
            <w:tcW w:w="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F5328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5D795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C55DC" w14:textId="77777777" w:rsidR="00F55362" w:rsidRPr="00F55362" w:rsidRDefault="00F55362" w:rsidP="00F5536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97 63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68D85" w14:textId="77777777" w:rsidR="00F55362" w:rsidRPr="00F55362" w:rsidRDefault="00F55362" w:rsidP="00F553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81%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014C9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A4B65" w14:textId="77777777" w:rsidR="00F55362" w:rsidRPr="00F55362" w:rsidRDefault="00F55362" w:rsidP="00F5536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B3C80" w14:textId="77777777" w:rsidR="00F55362" w:rsidRPr="00F55362" w:rsidRDefault="00F55362" w:rsidP="00F5536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536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97 630,00 zł</w:t>
            </w:r>
          </w:p>
        </w:tc>
      </w:tr>
    </w:tbl>
    <w:p w14:paraId="4E969664" w14:textId="02145ED0" w:rsidR="00F55362" w:rsidRDefault="00F55362" w:rsidP="00AC5F19">
      <w:pPr>
        <w:shd w:val="clear" w:color="auto" w:fill="FFFFFF"/>
      </w:pPr>
    </w:p>
    <w:p w14:paraId="2C108D2B" w14:textId="77777777" w:rsidR="006417BE" w:rsidRDefault="006417BE" w:rsidP="00AC5F19">
      <w:pPr>
        <w:pStyle w:val="Akapitzlist"/>
        <w:ind w:firstLine="0"/>
      </w:pPr>
    </w:p>
    <w:p w14:paraId="4F2FD902" w14:textId="73BF1F62" w:rsidR="007E0369" w:rsidRDefault="007E0369" w:rsidP="00AC5F19">
      <w:pPr>
        <w:autoSpaceDE w:val="0"/>
        <w:autoSpaceDN w:val="0"/>
        <w:adjustRightInd w:val="0"/>
        <w:spacing w:after="0"/>
        <w:jc w:val="both"/>
        <w:rPr>
          <w:rFonts w:cs="TimesNewRoman,Bold"/>
          <w:bCs/>
        </w:rPr>
      </w:pPr>
      <w:r w:rsidRPr="007E0369">
        <w:t>Na dzień 1 września 202</w:t>
      </w:r>
      <w:r w:rsidR="00D540F9">
        <w:t>1</w:t>
      </w:r>
      <w:r w:rsidRPr="007E0369">
        <w:t xml:space="preserve"> Rada Rodziców dysponowała środkami w wysokości </w:t>
      </w:r>
      <w:r w:rsidR="00D540F9" w:rsidRPr="00D540F9">
        <w:t>22</w:t>
      </w:r>
      <w:r w:rsidR="00D540F9">
        <w:t xml:space="preserve"> </w:t>
      </w:r>
      <w:r w:rsidR="00D540F9" w:rsidRPr="00D540F9">
        <w:t>948,94</w:t>
      </w:r>
      <w:r w:rsidR="00D540F9">
        <w:t xml:space="preserve"> </w:t>
      </w:r>
      <w:r w:rsidRPr="007E0369">
        <w:t xml:space="preserve">zł. Jedynym źródłem środków finansowych przekazanych na rzecz </w:t>
      </w:r>
      <w:r>
        <w:t>R</w:t>
      </w:r>
      <w:r w:rsidRPr="007E0369">
        <w:t xml:space="preserve">ady </w:t>
      </w:r>
      <w:r>
        <w:t>R</w:t>
      </w:r>
      <w:r w:rsidR="00C77E5A">
        <w:t>odziców były wpłaty Rodziców i </w:t>
      </w:r>
      <w:r w:rsidRPr="007E0369">
        <w:t>Opiekunów uczniów VIII LO.</w:t>
      </w:r>
      <w:r w:rsidRPr="00B97D4C">
        <w:rPr>
          <w:rFonts w:cs="TimesNewRoman,Bold"/>
          <w:bCs/>
        </w:rPr>
        <w:t xml:space="preserve"> W I semestrze </w:t>
      </w:r>
      <w:r w:rsidRPr="00DE5948">
        <w:rPr>
          <w:rFonts w:cs="TimesNewRoman,Bold"/>
          <w:bCs/>
        </w:rPr>
        <w:t xml:space="preserve">otrzymano wpłaty w wysokości </w:t>
      </w:r>
      <w:r w:rsidR="00DE5948" w:rsidRPr="00DE5948">
        <w:rPr>
          <w:rFonts w:cs="TimesNewRoman,Bold"/>
          <w:bCs/>
        </w:rPr>
        <w:t>62</w:t>
      </w:r>
      <w:r w:rsidR="00A66DA3" w:rsidRPr="00DE5948">
        <w:rPr>
          <w:rFonts w:cs="TimesNewRoman,Bold"/>
          <w:bCs/>
        </w:rPr>
        <w:t xml:space="preserve"> </w:t>
      </w:r>
      <w:r w:rsidR="00DE5948" w:rsidRPr="00DE5948">
        <w:rPr>
          <w:rFonts w:cs="TimesNewRoman,Bold"/>
          <w:bCs/>
        </w:rPr>
        <w:t>670</w:t>
      </w:r>
      <w:r w:rsidR="005C03A7" w:rsidRPr="00DE5948">
        <w:rPr>
          <w:rFonts w:cs="TimesNewRoman,Bold"/>
          <w:bCs/>
        </w:rPr>
        <w:t>,00</w:t>
      </w:r>
      <w:r w:rsidRPr="00DE5948">
        <w:rPr>
          <w:rFonts w:cs="TimesNewRoman,Bold"/>
          <w:bCs/>
        </w:rPr>
        <w:t xml:space="preserve"> zł</w:t>
      </w:r>
      <w:r w:rsidRPr="00B97D4C">
        <w:rPr>
          <w:rFonts w:cs="TimesNewRoman,Bold"/>
          <w:bCs/>
        </w:rPr>
        <w:t>.</w:t>
      </w:r>
      <w:r w:rsidR="00B97D4C">
        <w:rPr>
          <w:rFonts w:cs="TimesNewRoman,Bold"/>
          <w:bCs/>
        </w:rPr>
        <w:t xml:space="preserve"> </w:t>
      </w:r>
      <w:r w:rsidR="00593897">
        <w:rPr>
          <w:rFonts w:cs="TimesNewRoman,Bold"/>
          <w:bCs/>
        </w:rPr>
        <w:t>Otrzymane wpłaty pozwoliły realizować przewidziane zamierzenia Rady Rodziców wspierające działalność Szkoły.</w:t>
      </w:r>
    </w:p>
    <w:p w14:paraId="79A5065A" w14:textId="77777777" w:rsidR="007C52E9" w:rsidRDefault="007C52E9" w:rsidP="00AC5F19">
      <w:pPr>
        <w:autoSpaceDE w:val="0"/>
        <w:autoSpaceDN w:val="0"/>
        <w:adjustRightInd w:val="0"/>
        <w:spacing w:after="0"/>
        <w:jc w:val="both"/>
        <w:rPr>
          <w:rFonts w:cs="TimesNewRoman,Bold"/>
          <w:bCs/>
        </w:rPr>
      </w:pPr>
    </w:p>
    <w:p w14:paraId="16BA0D5B" w14:textId="77777777" w:rsidR="00CE44F9" w:rsidRDefault="00CE44F9" w:rsidP="00AC5F19">
      <w:pPr>
        <w:autoSpaceDE w:val="0"/>
        <w:autoSpaceDN w:val="0"/>
        <w:adjustRightInd w:val="0"/>
        <w:spacing w:after="0"/>
        <w:jc w:val="both"/>
        <w:rPr>
          <w:rFonts w:cs="TimesNewRoman,Bold"/>
          <w:bCs/>
        </w:rPr>
      </w:pPr>
    </w:p>
    <w:p w14:paraId="44883C68" w14:textId="77777777" w:rsidR="00CE44F9" w:rsidRDefault="00CE44F9" w:rsidP="00AC5F19">
      <w:pPr>
        <w:autoSpaceDE w:val="0"/>
        <w:autoSpaceDN w:val="0"/>
        <w:adjustRightInd w:val="0"/>
        <w:spacing w:after="0"/>
        <w:jc w:val="both"/>
        <w:rPr>
          <w:rFonts w:cs="TimesNewRoman,Bold"/>
          <w:bCs/>
        </w:rPr>
      </w:pPr>
    </w:p>
    <w:p w14:paraId="52532A29" w14:textId="77777777" w:rsidR="00CE44F9" w:rsidRDefault="00CE44F9" w:rsidP="00AC5F19">
      <w:pPr>
        <w:autoSpaceDE w:val="0"/>
        <w:autoSpaceDN w:val="0"/>
        <w:adjustRightInd w:val="0"/>
        <w:spacing w:after="0"/>
        <w:jc w:val="both"/>
        <w:rPr>
          <w:rFonts w:cs="TimesNewRoman,Bold"/>
          <w:bCs/>
        </w:rPr>
      </w:pPr>
    </w:p>
    <w:p w14:paraId="2244FBA5" w14:textId="77777777" w:rsidR="00CE44F9" w:rsidRDefault="00CE44F9" w:rsidP="00AC5F19">
      <w:pPr>
        <w:autoSpaceDE w:val="0"/>
        <w:autoSpaceDN w:val="0"/>
        <w:adjustRightInd w:val="0"/>
        <w:spacing w:after="0"/>
        <w:jc w:val="both"/>
        <w:rPr>
          <w:rFonts w:cs="TimesNewRoman,Bold"/>
          <w:bCs/>
        </w:rPr>
      </w:pPr>
    </w:p>
    <w:p w14:paraId="4AF1A8B9" w14:textId="5B854215" w:rsidR="00593897" w:rsidRDefault="00593897" w:rsidP="00AC5F19">
      <w:pPr>
        <w:autoSpaceDE w:val="0"/>
        <w:autoSpaceDN w:val="0"/>
        <w:adjustRightInd w:val="0"/>
        <w:spacing w:after="0"/>
        <w:jc w:val="both"/>
        <w:rPr>
          <w:rFonts w:cs="TimesNewRoman,Bold"/>
          <w:bCs/>
        </w:rPr>
      </w:pPr>
      <w:r>
        <w:rPr>
          <w:rFonts w:cs="TimesNewRoman,Bold"/>
          <w:bCs/>
        </w:rPr>
        <w:lastRenderedPageBreak/>
        <w:t>Zestawienie wpływów i wydatków zawiera tabela poniżej.</w:t>
      </w:r>
    </w:p>
    <w:p w14:paraId="33E2AF21" w14:textId="77777777" w:rsidR="00593897" w:rsidRDefault="00593897" w:rsidP="00AC5F19">
      <w:pPr>
        <w:autoSpaceDE w:val="0"/>
        <w:autoSpaceDN w:val="0"/>
        <w:adjustRightInd w:val="0"/>
        <w:spacing w:after="0"/>
        <w:jc w:val="both"/>
        <w:rPr>
          <w:rFonts w:cs="TimesNewRoman,Bold"/>
          <w:bCs/>
        </w:rPr>
      </w:pPr>
    </w:p>
    <w:tbl>
      <w:tblPr>
        <w:tblW w:w="71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2268"/>
      </w:tblGrid>
      <w:tr w:rsidR="00593897" w:rsidRPr="00593897" w14:paraId="3183992D" w14:textId="77777777" w:rsidTr="000B242B">
        <w:trPr>
          <w:trHeight w:val="45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4A60" w14:textId="2B406045" w:rsidR="00593897" w:rsidRPr="00593897" w:rsidRDefault="00593897" w:rsidP="00AC5F19">
            <w:pPr>
              <w:spacing w:after="0"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3897">
              <w:rPr>
                <w:rFonts w:ascii="Calibri" w:eastAsia="Times New Roman" w:hAnsi="Calibri" w:cs="Arial"/>
                <w:color w:val="000000"/>
                <w:lang w:eastAsia="pl-PL"/>
              </w:rPr>
              <w:t>Stan środków na 01.09.202</w:t>
            </w:r>
            <w:r w:rsidR="00A66DA3">
              <w:rPr>
                <w:rFonts w:ascii="Calibri" w:eastAsia="Times New Roman" w:hAnsi="Calibri" w:cs="Arial"/>
                <w:color w:val="00000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FFFE" w14:textId="518AAFC3" w:rsidR="00593897" w:rsidRPr="00593897" w:rsidRDefault="00593897" w:rsidP="00DE5948">
            <w:pPr>
              <w:spacing w:after="0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3897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          </w:t>
            </w:r>
            <w:r w:rsidR="00A66DA3" w:rsidRPr="00D540F9">
              <w:t>22</w:t>
            </w:r>
            <w:r w:rsidR="00A66DA3">
              <w:t xml:space="preserve"> </w:t>
            </w:r>
            <w:r w:rsidR="00A66DA3" w:rsidRPr="00D540F9">
              <w:t>948,94</w:t>
            </w:r>
            <w:r w:rsidR="00A66DA3">
              <w:t xml:space="preserve"> </w:t>
            </w:r>
            <w:r w:rsidRPr="00593897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   </w:t>
            </w:r>
          </w:p>
        </w:tc>
      </w:tr>
      <w:tr w:rsidR="00593897" w:rsidRPr="00593897" w14:paraId="51E315D0" w14:textId="77777777" w:rsidTr="000B242B">
        <w:trPr>
          <w:trHeight w:val="300"/>
        </w:trPr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2E63" w14:textId="77777777" w:rsidR="00593897" w:rsidRPr="00593897" w:rsidRDefault="00593897" w:rsidP="00AC5F19">
            <w:pPr>
              <w:spacing w:after="0"/>
              <w:jc w:val="both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3897">
              <w:rPr>
                <w:rFonts w:ascii="Calibri" w:eastAsia="Times New Roman" w:hAnsi="Calibri" w:cs="Arial"/>
                <w:color w:val="000000"/>
                <w:lang w:eastAsia="pl-PL"/>
              </w:rPr>
              <w:t>Wpłaty Rodziców i Opiekun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5A0B" w14:textId="1A6E2E8F" w:rsidR="00593897" w:rsidRPr="00A66DA3" w:rsidRDefault="00DE5948" w:rsidP="00DE5948">
            <w:pPr>
              <w:spacing w:after="0"/>
              <w:jc w:val="right"/>
              <w:rPr>
                <w:rFonts w:ascii="Calibri" w:eastAsia="Times New Roman" w:hAnsi="Calibri" w:cs="Arial"/>
                <w:color w:val="000000"/>
                <w:highlight w:val="yellow"/>
                <w:lang w:eastAsia="pl-PL"/>
              </w:rPr>
            </w:pPr>
            <w:r w:rsidRPr="00DE5948">
              <w:rPr>
                <w:rFonts w:ascii="Calibri" w:eastAsia="Times New Roman" w:hAnsi="Calibri" w:cs="Arial"/>
                <w:color w:val="000000"/>
                <w:lang w:eastAsia="pl-PL"/>
              </w:rPr>
              <w:t>62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> </w:t>
            </w:r>
            <w:r w:rsidRPr="00DE5948">
              <w:rPr>
                <w:rFonts w:ascii="Calibri" w:eastAsia="Times New Roman" w:hAnsi="Calibri" w:cs="Arial"/>
                <w:color w:val="000000"/>
                <w:lang w:eastAsia="pl-PL"/>
              </w:rPr>
              <w:t>670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>, 00</w:t>
            </w:r>
          </w:p>
        </w:tc>
      </w:tr>
      <w:tr w:rsidR="00593897" w:rsidRPr="00593897" w14:paraId="387138F2" w14:textId="77777777" w:rsidTr="000B242B">
        <w:trPr>
          <w:trHeight w:val="300"/>
        </w:trPr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A0C9" w14:textId="77777777" w:rsidR="00593897" w:rsidRPr="00593897" w:rsidRDefault="00593897" w:rsidP="00AC5F19">
            <w:pPr>
              <w:spacing w:after="0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3897">
              <w:rPr>
                <w:rFonts w:ascii="Calibri" w:eastAsia="Times New Roman" w:hAnsi="Calibri" w:cs="Arial"/>
                <w:color w:val="000000"/>
                <w:lang w:eastAsia="pl-PL"/>
              </w:rPr>
              <w:t>Środki w dyspozycji Rady Rodzic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F8CB" w14:textId="0FFCD15C" w:rsidR="00593897" w:rsidRPr="00DE5948" w:rsidRDefault="00DE5948" w:rsidP="00DE5948">
            <w:pPr>
              <w:spacing w:after="0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85 618,94</w:t>
            </w:r>
            <w:r w:rsidR="00593897" w:rsidRPr="00DE5948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   </w:t>
            </w:r>
          </w:p>
        </w:tc>
      </w:tr>
      <w:tr w:rsidR="000B242B" w:rsidRPr="00593897" w14:paraId="6027F5E3" w14:textId="77777777" w:rsidTr="000B242B">
        <w:trPr>
          <w:trHeight w:val="300"/>
        </w:trPr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61634" w14:textId="369C9C02" w:rsidR="000B242B" w:rsidRPr="00593897" w:rsidRDefault="000B242B" w:rsidP="00A66DA3">
            <w:pPr>
              <w:spacing w:after="0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Wydatki wnioskowane w poprzednim roku szkolny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7B2B" w14:textId="57D1CC54" w:rsidR="000B242B" w:rsidRPr="00DE5948" w:rsidRDefault="000B242B" w:rsidP="00CE44F9">
            <w:pPr>
              <w:spacing w:after="0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12 900</w:t>
            </w:r>
          </w:p>
        </w:tc>
      </w:tr>
      <w:tr w:rsidR="00A66DA3" w:rsidRPr="00593897" w14:paraId="5F5E0C60" w14:textId="77777777" w:rsidTr="000B242B">
        <w:trPr>
          <w:trHeight w:val="300"/>
        </w:trPr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7467" w14:textId="77777777" w:rsidR="00A66DA3" w:rsidRPr="00593897" w:rsidRDefault="00A66DA3" w:rsidP="00A66DA3">
            <w:pPr>
              <w:spacing w:after="0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3897">
              <w:rPr>
                <w:rFonts w:ascii="Calibri" w:eastAsia="Times New Roman" w:hAnsi="Calibri" w:cs="Arial"/>
                <w:color w:val="000000"/>
                <w:lang w:eastAsia="pl-PL"/>
              </w:rPr>
              <w:t>Wydatki w I semest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811C" w14:textId="1C0F664B" w:rsidR="00A66DA3" w:rsidRPr="00DE5948" w:rsidRDefault="00A66DA3" w:rsidP="00CE44F9">
            <w:pPr>
              <w:spacing w:after="0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DE5948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          </w:t>
            </w:r>
            <w:r w:rsidR="00CE44F9">
              <w:rPr>
                <w:rFonts w:ascii="Calibri" w:eastAsia="Times New Roman" w:hAnsi="Calibri" w:cs="Arial"/>
                <w:color w:val="000000"/>
                <w:lang w:eastAsia="pl-PL"/>
              </w:rPr>
              <w:t>20 078,45</w:t>
            </w:r>
            <w:r w:rsidRPr="00DE5948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   </w:t>
            </w:r>
          </w:p>
        </w:tc>
      </w:tr>
      <w:tr w:rsidR="00CE44F9" w:rsidRPr="00593897" w14:paraId="79909D62" w14:textId="77777777" w:rsidTr="000B242B">
        <w:trPr>
          <w:trHeight w:val="300"/>
        </w:trPr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F0D4" w14:textId="394FADE1" w:rsidR="00CE44F9" w:rsidRPr="00593897" w:rsidRDefault="00CE44F9" w:rsidP="00A66DA3">
            <w:pPr>
              <w:spacing w:after="0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Kwoty przyznane i niewypłacone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A75E" w14:textId="1D1C15E6" w:rsidR="00CE44F9" w:rsidRPr="00DE5948" w:rsidRDefault="00CE44F9" w:rsidP="00CE44F9">
            <w:pPr>
              <w:spacing w:after="0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6 230</w:t>
            </w:r>
          </w:p>
        </w:tc>
      </w:tr>
      <w:tr w:rsidR="00A66DA3" w:rsidRPr="00593897" w14:paraId="45806A41" w14:textId="77777777" w:rsidTr="000B242B">
        <w:trPr>
          <w:trHeight w:val="300"/>
        </w:trPr>
        <w:tc>
          <w:tcPr>
            <w:tcW w:w="4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ACCC" w14:textId="178B9412" w:rsidR="00A66DA3" w:rsidRPr="00593897" w:rsidRDefault="00A66DA3" w:rsidP="00A66DA3">
            <w:pPr>
              <w:spacing w:after="0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593897">
              <w:rPr>
                <w:rFonts w:ascii="Calibri" w:eastAsia="Times New Roman" w:hAnsi="Calibri" w:cs="Arial"/>
                <w:color w:val="000000"/>
                <w:lang w:eastAsia="pl-PL"/>
              </w:rPr>
              <w:t>Pozostało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na dzień </w:t>
            </w:r>
            <w:r w:rsidR="00CE44F9" w:rsidRPr="00CE44F9">
              <w:rPr>
                <w:rFonts w:ascii="Calibri" w:eastAsia="Times New Roman" w:hAnsi="Calibri" w:cs="Arial"/>
                <w:color w:val="000000"/>
                <w:lang w:eastAsia="pl-PL"/>
              </w:rPr>
              <w:t>10.01.</w:t>
            </w:r>
            <w:r w:rsidRPr="00CE44F9">
              <w:rPr>
                <w:rFonts w:ascii="Calibri" w:eastAsia="Times New Roman" w:hAnsi="Calibri" w:cs="Arial"/>
                <w:color w:val="000000"/>
                <w:lang w:eastAsia="pl-PL"/>
              </w:rPr>
              <w:t>202</w:t>
            </w:r>
            <w:r w:rsidR="00A420CA" w:rsidRPr="00CE44F9">
              <w:rPr>
                <w:rFonts w:ascii="Calibri" w:eastAsia="Times New Roman" w:hAnsi="Calibri" w:cs="Arial"/>
                <w:color w:val="000000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D37E" w14:textId="5DDD26EB" w:rsidR="00A66DA3" w:rsidRPr="00DE5948" w:rsidRDefault="005314FE" w:rsidP="00DE5948">
            <w:pPr>
              <w:spacing w:after="0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lang w:eastAsia="pl-PL"/>
              </w:rPr>
              <w:t>46 810</w:t>
            </w:r>
            <w:r w:rsidR="00A66DA3" w:rsidRPr="00DE5948">
              <w:rPr>
                <w:rFonts w:ascii="Calibri" w:eastAsia="Times New Roman" w:hAnsi="Calibri" w:cs="Arial"/>
                <w:color w:val="000000"/>
                <w:lang w:eastAsia="pl-PL"/>
              </w:rPr>
              <w:t>,</w:t>
            </w:r>
            <w:r>
              <w:rPr>
                <w:rFonts w:ascii="Calibri" w:eastAsia="Times New Roman" w:hAnsi="Calibri" w:cs="Arial"/>
                <w:color w:val="000000"/>
                <w:lang w:eastAsia="pl-PL"/>
              </w:rPr>
              <w:t>49</w:t>
            </w:r>
            <w:r w:rsidR="00A66DA3" w:rsidRPr="00DE5948">
              <w:rPr>
                <w:rFonts w:ascii="Calibri" w:eastAsia="Times New Roman" w:hAnsi="Calibri" w:cs="Arial"/>
                <w:color w:val="000000"/>
                <w:lang w:eastAsia="pl-PL"/>
              </w:rPr>
              <w:t xml:space="preserve">    </w:t>
            </w:r>
          </w:p>
        </w:tc>
      </w:tr>
    </w:tbl>
    <w:p w14:paraId="6A792583" w14:textId="77777777" w:rsidR="00593897" w:rsidRDefault="00593897" w:rsidP="00AC5F19">
      <w:pPr>
        <w:autoSpaceDE w:val="0"/>
        <w:autoSpaceDN w:val="0"/>
        <w:adjustRightInd w:val="0"/>
        <w:spacing w:after="0"/>
        <w:jc w:val="both"/>
        <w:rPr>
          <w:rFonts w:cs="TimesNewRoman,Bold"/>
          <w:bCs/>
        </w:rPr>
      </w:pPr>
    </w:p>
    <w:p w14:paraId="0A5A385C" w14:textId="77777777" w:rsidR="00A420CA" w:rsidRDefault="00A420CA" w:rsidP="00AC5F19">
      <w:pPr>
        <w:autoSpaceDE w:val="0"/>
        <w:autoSpaceDN w:val="0"/>
        <w:adjustRightInd w:val="0"/>
        <w:spacing w:after="0"/>
        <w:jc w:val="both"/>
        <w:rPr>
          <w:rFonts w:cs="TimesNewRoman,Bold"/>
          <w:bCs/>
        </w:rPr>
      </w:pPr>
    </w:p>
    <w:p w14:paraId="0A0745A1" w14:textId="5406ED48" w:rsidR="00A66DA3" w:rsidRDefault="00A66DA3" w:rsidP="00AC5F19">
      <w:pPr>
        <w:autoSpaceDE w:val="0"/>
        <w:autoSpaceDN w:val="0"/>
        <w:adjustRightInd w:val="0"/>
        <w:spacing w:after="0"/>
        <w:jc w:val="both"/>
        <w:rPr>
          <w:rFonts w:cs="TimesNewRoman,Bold"/>
          <w:bCs/>
        </w:rPr>
      </w:pPr>
    </w:p>
    <w:p w14:paraId="0F89B0BA" w14:textId="77777777" w:rsidR="00292761" w:rsidRPr="00292761" w:rsidRDefault="00292761" w:rsidP="00292761">
      <w:pPr>
        <w:autoSpaceDE w:val="0"/>
        <w:autoSpaceDN w:val="0"/>
        <w:adjustRightInd w:val="0"/>
        <w:spacing w:after="0"/>
        <w:jc w:val="both"/>
        <w:rPr>
          <w:rFonts w:cs="TimesNewRoman,Bold"/>
          <w:bCs/>
        </w:rPr>
      </w:pPr>
      <w:r w:rsidRPr="00292761">
        <w:rPr>
          <w:rFonts w:cs="TimesNewRoman,Bold"/>
          <w:bCs/>
        </w:rPr>
        <w:t>W celu prawidłowego gospodarowania środkami Prezydium Rady Rodziców przyjęło:</w:t>
      </w:r>
    </w:p>
    <w:p w14:paraId="0D5E7A9F" w14:textId="76B09499" w:rsidR="00292761" w:rsidRPr="00292761" w:rsidRDefault="00292761" w:rsidP="002927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theme="minorHAnsi"/>
          <w:bCs/>
          <w:color w:val="000000"/>
        </w:rPr>
      </w:pPr>
      <w:r w:rsidRPr="00292761">
        <w:rPr>
          <w:rFonts w:cs="TimesNewRoman,Bold"/>
          <w:bCs/>
        </w:rPr>
        <w:t xml:space="preserve">zaktualizowane </w:t>
      </w:r>
      <w:r w:rsidR="002B7628" w:rsidRPr="00292761">
        <w:rPr>
          <w:rFonts w:cstheme="minorHAnsi"/>
          <w:bCs/>
        </w:rPr>
        <w:t>„</w:t>
      </w:r>
      <w:r w:rsidR="002B7628" w:rsidRPr="00292761">
        <w:rPr>
          <w:rFonts w:cstheme="minorHAnsi"/>
          <w:bCs/>
          <w:color w:val="000000"/>
        </w:rPr>
        <w:t>Zasad</w:t>
      </w:r>
      <w:r w:rsidRPr="00292761">
        <w:rPr>
          <w:rFonts w:cstheme="minorHAnsi"/>
          <w:bCs/>
          <w:color w:val="000000"/>
        </w:rPr>
        <w:t>y</w:t>
      </w:r>
      <w:r w:rsidR="002B7628" w:rsidRPr="00292761">
        <w:rPr>
          <w:rFonts w:cstheme="minorHAnsi"/>
          <w:bCs/>
          <w:color w:val="000000"/>
        </w:rPr>
        <w:t xml:space="preserve"> dofinansowywania przedsięwzięć ze środków Rady Rodziców VIII Liceum Ogólnokształcącego w Krakowie”</w:t>
      </w:r>
      <w:r w:rsidRPr="00292761">
        <w:rPr>
          <w:rFonts w:cstheme="minorHAnsi"/>
          <w:bCs/>
          <w:color w:val="000000"/>
        </w:rPr>
        <w:t>,</w:t>
      </w:r>
    </w:p>
    <w:p w14:paraId="79714A35" w14:textId="77777777" w:rsidR="00292761" w:rsidRPr="00292761" w:rsidRDefault="002B7628" w:rsidP="002927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theme="minorHAnsi"/>
          <w:bCs/>
        </w:rPr>
      </w:pPr>
      <w:r w:rsidRPr="00292761">
        <w:rPr>
          <w:rFonts w:cstheme="minorHAnsi"/>
          <w:bCs/>
        </w:rPr>
        <w:t>wzor</w:t>
      </w:r>
      <w:r w:rsidR="00292761" w:rsidRPr="00292761">
        <w:rPr>
          <w:rFonts w:cstheme="minorHAnsi"/>
          <w:bCs/>
        </w:rPr>
        <w:t>y</w:t>
      </w:r>
      <w:r w:rsidRPr="00292761">
        <w:rPr>
          <w:rFonts w:cstheme="minorHAnsi"/>
          <w:bCs/>
        </w:rPr>
        <w:t xml:space="preserve"> wniosków o dofinansowanie przedsięwzięć i zakup sprzętu ze środków Rady Rodziców</w:t>
      </w:r>
      <w:r w:rsidR="00292761" w:rsidRPr="00292761">
        <w:rPr>
          <w:rFonts w:cstheme="minorHAnsi"/>
          <w:bCs/>
        </w:rPr>
        <w:t>,</w:t>
      </w:r>
    </w:p>
    <w:p w14:paraId="3FE18F95" w14:textId="06E33891" w:rsidR="002B7628" w:rsidRPr="00292761" w:rsidRDefault="00292761" w:rsidP="002927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theme="minorHAnsi"/>
          <w:bCs/>
        </w:rPr>
      </w:pPr>
      <w:r w:rsidRPr="00292761">
        <w:rPr>
          <w:rFonts w:cstheme="minorHAnsi"/>
          <w:bCs/>
        </w:rPr>
        <w:t>R</w:t>
      </w:r>
      <w:r w:rsidR="002B7628" w:rsidRPr="00292761">
        <w:rPr>
          <w:rFonts w:cstheme="minorHAnsi"/>
          <w:bCs/>
        </w:rPr>
        <w:t>egulamin programu "500 zł dla klasy"</w:t>
      </w:r>
      <w:r>
        <w:rPr>
          <w:rFonts w:cstheme="minorHAnsi"/>
          <w:bCs/>
        </w:rPr>
        <w:t>.</w:t>
      </w:r>
    </w:p>
    <w:p w14:paraId="31CE91A4" w14:textId="77777777" w:rsidR="002B7628" w:rsidRDefault="002B7628" w:rsidP="00AC5F19">
      <w:pPr>
        <w:autoSpaceDE w:val="0"/>
        <w:autoSpaceDN w:val="0"/>
        <w:adjustRightInd w:val="0"/>
        <w:spacing w:after="0"/>
        <w:jc w:val="both"/>
      </w:pPr>
    </w:p>
    <w:p w14:paraId="4733699B" w14:textId="77777777" w:rsidR="002B7628" w:rsidRDefault="002B7628" w:rsidP="00AC5F19">
      <w:pPr>
        <w:autoSpaceDE w:val="0"/>
        <w:autoSpaceDN w:val="0"/>
        <w:adjustRightInd w:val="0"/>
        <w:spacing w:after="0"/>
        <w:jc w:val="both"/>
      </w:pPr>
    </w:p>
    <w:p w14:paraId="5988077B" w14:textId="77777777" w:rsidR="00D82ED7" w:rsidRDefault="001E6056" w:rsidP="00AC5F19">
      <w:pPr>
        <w:autoSpaceDE w:val="0"/>
        <w:autoSpaceDN w:val="0"/>
        <w:adjustRightInd w:val="0"/>
        <w:spacing w:after="0"/>
        <w:jc w:val="both"/>
      </w:pPr>
      <w:r>
        <w:t xml:space="preserve">Najistotniejszą pozycją wydatków w I semestrze były </w:t>
      </w:r>
      <w:r w:rsidR="007F2C50">
        <w:t xml:space="preserve">wydatki związane z </w:t>
      </w:r>
      <w:r w:rsidR="00D82ED7">
        <w:t>dofinansowaniem organizacji Sejmiku Uczniowskiego, realizacją programu „500 dla klasy” oraz dofinansowaniem działalności szkolnych zespołów artystycznych.</w:t>
      </w:r>
    </w:p>
    <w:p w14:paraId="0E12173D" w14:textId="5F0A12E6" w:rsidR="00D82ED7" w:rsidRDefault="00D82ED7" w:rsidP="00AC5F19">
      <w:pPr>
        <w:autoSpaceDE w:val="0"/>
        <w:autoSpaceDN w:val="0"/>
        <w:adjustRightInd w:val="0"/>
        <w:spacing w:after="0"/>
        <w:jc w:val="both"/>
      </w:pPr>
      <w:r>
        <w:t xml:space="preserve">Ponadto, wzorem lat ubiegłych, sfinansowano zakup materiałów niezbędnych do przeprowadzenia matury próbnej. </w:t>
      </w:r>
    </w:p>
    <w:p w14:paraId="2083FC84" w14:textId="454333D9" w:rsidR="00D82ED7" w:rsidRDefault="00D82ED7" w:rsidP="00AC5F19">
      <w:pPr>
        <w:autoSpaceDE w:val="0"/>
        <w:autoSpaceDN w:val="0"/>
        <w:adjustRightInd w:val="0"/>
        <w:spacing w:after="0"/>
        <w:jc w:val="both"/>
      </w:pPr>
    </w:p>
    <w:p w14:paraId="2754A934" w14:textId="77777777" w:rsidR="00AC5F19" w:rsidRDefault="00AC5F19" w:rsidP="00AC5F19">
      <w:pPr>
        <w:autoSpaceDE w:val="0"/>
        <w:autoSpaceDN w:val="0"/>
        <w:adjustRightInd w:val="0"/>
        <w:spacing w:after="0"/>
        <w:jc w:val="both"/>
      </w:pPr>
    </w:p>
    <w:p w14:paraId="75EC0754" w14:textId="12C0B4B5" w:rsidR="007F2C50" w:rsidRDefault="001E6056" w:rsidP="00AC5F19">
      <w:pPr>
        <w:jc w:val="both"/>
      </w:pPr>
      <w:r>
        <w:t>Szczegółowe zestawienie wydatków</w:t>
      </w:r>
      <w:r w:rsidR="00A43EF3">
        <w:t xml:space="preserve"> Rady Rodziców w I semestrze zawiera tabela poniżej.</w:t>
      </w:r>
      <w:r>
        <w:t xml:space="preserve"> </w:t>
      </w: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2409"/>
      </w:tblGrid>
      <w:tr w:rsidR="00A420CA" w:rsidRPr="00A420CA" w14:paraId="3755D648" w14:textId="77777777" w:rsidTr="00A420CA">
        <w:trPr>
          <w:trHeight w:val="288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6732B3" w14:textId="77777777" w:rsidR="00A420CA" w:rsidRPr="00A420CA" w:rsidRDefault="00A420CA" w:rsidP="00A420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20C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date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10B0A7" w14:textId="77777777" w:rsidR="00A420CA" w:rsidRPr="00A420CA" w:rsidRDefault="00A420CA" w:rsidP="00A420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A420C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kwota </w:t>
            </w:r>
          </w:p>
        </w:tc>
      </w:tr>
      <w:tr w:rsidR="000B242B" w:rsidRPr="00A420CA" w14:paraId="0EE3F0BC" w14:textId="77777777" w:rsidTr="00A420CA">
        <w:trPr>
          <w:trHeight w:val="28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72C0" w14:textId="08FD0A63" w:rsidR="000B242B" w:rsidRPr="00A420CA" w:rsidRDefault="000B242B" w:rsidP="00A420C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Umeblowanie pracowni chemicznej</w:t>
            </w:r>
            <w:r w:rsidR="00F4273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B97016">
              <w:rPr>
                <w:rFonts w:eastAsia="Times New Roman" w:cstheme="minorHAnsi"/>
                <w:color w:val="000000"/>
                <w:lang w:eastAsia="pl-PL"/>
              </w:rPr>
              <w:t>– z  poprzedniego rok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032A6" w14:textId="4B4E23BC" w:rsidR="000B242B" w:rsidRPr="00A420CA" w:rsidRDefault="000B242B" w:rsidP="005314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 900</w:t>
            </w:r>
          </w:p>
        </w:tc>
      </w:tr>
      <w:tr w:rsidR="00A420CA" w:rsidRPr="00A420CA" w14:paraId="254AFA43" w14:textId="77777777" w:rsidTr="00A420CA">
        <w:trPr>
          <w:trHeight w:val="28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49F1" w14:textId="77777777" w:rsidR="00A420CA" w:rsidRPr="00140F4A" w:rsidRDefault="00A420CA" w:rsidP="00A420CA">
            <w:p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140F4A">
              <w:rPr>
                <w:rFonts w:eastAsia="Times New Roman" w:cstheme="minorHAnsi"/>
                <w:lang w:eastAsia="pl-PL"/>
              </w:rPr>
              <w:t>dofinansowanie organizacji Sejmiku Uczniowski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8ED2" w14:textId="77777777" w:rsidR="00A420CA" w:rsidRPr="00140F4A" w:rsidRDefault="00A420CA" w:rsidP="005314FE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140F4A">
              <w:rPr>
                <w:rFonts w:eastAsia="Times New Roman" w:cstheme="minorHAnsi"/>
                <w:lang w:eastAsia="pl-PL"/>
              </w:rPr>
              <w:t xml:space="preserve">                9 685,11 </w:t>
            </w:r>
          </w:p>
        </w:tc>
      </w:tr>
      <w:tr w:rsidR="00A420CA" w:rsidRPr="00A420CA" w14:paraId="019AC735" w14:textId="77777777" w:rsidTr="00A420CA">
        <w:trPr>
          <w:trHeight w:val="26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AC70" w14:textId="51E16438" w:rsidR="00A420CA" w:rsidRPr="00140F4A" w:rsidRDefault="00F4273D" w:rsidP="00A420C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40F4A">
              <w:rPr>
                <w:rFonts w:eastAsia="Times New Roman" w:cstheme="minorHAnsi"/>
                <w:lang w:eastAsia="pl-PL"/>
              </w:rPr>
              <w:t>p</w:t>
            </w:r>
            <w:r w:rsidR="000B242B" w:rsidRPr="00140F4A">
              <w:rPr>
                <w:rFonts w:eastAsia="Times New Roman" w:cstheme="minorHAnsi"/>
                <w:lang w:eastAsia="pl-PL"/>
              </w:rPr>
              <w:t>rzyznanie środków na</w:t>
            </w:r>
            <w:r w:rsidR="00A420CA" w:rsidRPr="00140F4A">
              <w:rPr>
                <w:rFonts w:eastAsia="Times New Roman" w:cstheme="minorHAnsi"/>
                <w:lang w:eastAsia="pl-PL"/>
              </w:rPr>
              <w:t xml:space="preserve"> dostęp do e-booków dla biblioteki szkolnej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2531" w14:textId="77777777" w:rsidR="00A420CA" w:rsidRPr="00140F4A" w:rsidRDefault="00A420CA" w:rsidP="005314FE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140F4A">
              <w:rPr>
                <w:rFonts w:eastAsia="Times New Roman" w:cstheme="minorHAnsi"/>
                <w:lang w:eastAsia="pl-PL"/>
              </w:rPr>
              <w:t xml:space="preserve">                6 230,00 </w:t>
            </w:r>
          </w:p>
        </w:tc>
      </w:tr>
      <w:tr w:rsidR="00A420CA" w:rsidRPr="00A420CA" w14:paraId="222DE126" w14:textId="77777777" w:rsidTr="00A420CA">
        <w:trPr>
          <w:trHeight w:val="26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0037" w14:textId="77777777" w:rsidR="00A420CA" w:rsidRPr="00140F4A" w:rsidRDefault="00A420CA" w:rsidP="00A420C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40F4A">
              <w:rPr>
                <w:rFonts w:eastAsia="Times New Roman" w:cstheme="minorHAnsi"/>
                <w:lang w:eastAsia="pl-PL"/>
              </w:rPr>
              <w:t xml:space="preserve">dofinansowanie działalności szkolnego koła teatralnego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0E29" w14:textId="77777777" w:rsidR="00A420CA" w:rsidRPr="00140F4A" w:rsidRDefault="00A420CA" w:rsidP="005314FE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140F4A">
              <w:rPr>
                <w:rFonts w:eastAsia="Times New Roman" w:cstheme="minorHAnsi"/>
                <w:lang w:eastAsia="pl-PL"/>
              </w:rPr>
              <w:t xml:space="preserve">                2 000,00 </w:t>
            </w:r>
          </w:p>
        </w:tc>
      </w:tr>
      <w:tr w:rsidR="00A420CA" w:rsidRPr="00A420CA" w14:paraId="497CCFB4" w14:textId="77777777" w:rsidTr="00A420CA">
        <w:trPr>
          <w:trHeight w:val="26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2B02" w14:textId="77777777" w:rsidR="00A420CA" w:rsidRPr="00140F4A" w:rsidRDefault="00A420CA" w:rsidP="00A420C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140F4A">
              <w:rPr>
                <w:rFonts w:eastAsia="Times New Roman" w:cstheme="minorHAnsi"/>
                <w:lang w:eastAsia="pl-PL"/>
              </w:rPr>
              <w:t>dofinansowanie działalności chóru „</w:t>
            </w:r>
            <w:proofErr w:type="spellStart"/>
            <w:r w:rsidRPr="00140F4A">
              <w:rPr>
                <w:rFonts w:eastAsia="Times New Roman" w:cstheme="minorHAnsi"/>
                <w:lang w:eastAsia="pl-PL"/>
              </w:rPr>
              <w:t>Canticum</w:t>
            </w:r>
            <w:proofErr w:type="spellEnd"/>
            <w:r w:rsidRPr="00140F4A">
              <w:rPr>
                <w:rFonts w:eastAsia="Times New Roman" w:cstheme="minorHAnsi"/>
                <w:lang w:eastAsia="pl-PL"/>
              </w:rPr>
              <w:t xml:space="preserve"> </w:t>
            </w:r>
            <w:proofErr w:type="spellStart"/>
            <w:r w:rsidRPr="00140F4A">
              <w:rPr>
                <w:rFonts w:eastAsia="Times New Roman" w:cstheme="minorHAnsi"/>
                <w:lang w:eastAsia="pl-PL"/>
              </w:rPr>
              <w:t>Canticorum</w:t>
            </w:r>
            <w:proofErr w:type="spellEnd"/>
            <w:r w:rsidRPr="00140F4A">
              <w:rPr>
                <w:rFonts w:eastAsia="Times New Roman" w:cstheme="minorHAnsi"/>
                <w:lang w:eastAsia="pl-PL"/>
              </w:rPr>
              <w:t xml:space="preserve">”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D6C3" w14:textId="77777777" w:rsidR="00A420CA" w:rsidRPr="00140F4A" w:rsidRDefault="00A420CA" w:rsidP="005314FE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140F4A">
              <w:rPr>
                <w:rFonts w:eastAsia="Times New Roman" w:cstheme="minorHAnsi"/>
                <w:lang w:eastAsia="pl-PL"/>
              </w:rPr>
              <w:t xml:space="preserve">                1 860,00 </w:t>
            </w:r>
          </w:p>
        </w:tc>
      </w:tr>
      <w:tr w:rsidR="00A420CA" w:rsidRPr="00A420CA" w14:paraId="452F2C5D" w14:textId="77777777" w:rsidTr="00A420CA">
        <w:trPr>
          <w:trHeight w:val="288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1690" w14:textId="77777777" w:rsidR="00A420CA" w:rsidRPr="00A420CA" w:rsidRDefault="00A420CA" w:rsidP="00A420C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A420CA">
              <w:rPr>
                <w:rFonts w:eastAsia="Times New Roman" w:cstheme="minorHAnsi"/>
                <w:color w:val="000000"/>
                <w:lang w:eastAsia="pl-PL"/>
              </w:rPr>
              <w:t>realizacja programu „500 zł dla klasy”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7AEA" w14:textId="11F51581" w:rsidR="00A420CA" w:rsidRPr="00A420CA" w:rsidRDefault="00A420CA" w:rsidP="005314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20CA">
              <w:rPr>
                <w:rFonts w:eastAsia="Times New Roman" w:cstheme="minorHAnsi"/>
                <w:color w:val="000000"/>
                <w:lang w:eastAsia="pl-PL"/>
              </w:rPr>
              <w:t xml:space="preserve">                1 </w:t>
            </w:r>
            <w:r w:rsidR="005314FE">
              <w:rPr>
                <w:rFonts w:eastAsia="Times New Roman" w:cstheme="minorHAnsi"/>
                <w:color w:val="000000"/>
                <w:lang w:eastAsia="pl-PL"/>
              </w:rPr>
              <w:t>98</w:t>
            </w:r>
            <w:r w:rsidRPr="00A420CA">
              <w:rPr>
                <w:rFonts w:eastAsia="Times New Roman" w:cstheme="minorHAnsi"/>
                <w:color w:val="000000"/>
                <w:lang w:eastAsia="pl-PL"/>
              </w:rPr>
              <w:t>6,</w:t>
            </w:r>
            <w:r w:rsidR="005314FE">
              <w:rPr>
                <w:rFonts w:eastAsia="Times New Roman" w:cstheme="minorHAnsi"/>
                <w:color w:val="000000"/>
                <w:lang w:eastAsia="pl-PL"/>
              </w:rPr>
              <w:t>89</w:t>
            </w:r>
          </w:p>
        </w:tc>
      </w:tr>
      <w:tr w:rsidR="00A420CA" w:rsidRPr="00A420CA" w14:paraId="14E9073C" w14:textId="77777777" w:rsidTr="00A420CA">
        <w:trPr>
          <w:trHeight w:val="26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BEF5" w14:textId="6477B601" w:rsidR="00A420CA" w:rsidRPr="00A420CA" w:rsidRDefault="00F4273D" w:rsidP="00A420C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z</w:t>
            </w:r>
            <w:r w:rsidR="00A420CA" w:rsidRPr="00A420CA">
              <w:rPr>
                <w:rFonts w:eastAsia="Times New Roman" w:cstheme="minorHAnsi"/>
                <w:color w:val="000000"/>
                <w:lang w:eastAsia="pl-PL"/>
              </w:rPr>
              <w:t>akup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A420CA" w:rsidRPr="00A420CA">
              <w:rPr>
                <w:rFonts w:eastAsia="Times New Roman" w:cstheme="minorHAnsi"/>
                <w:color w:val="000000"/>
                <w:lang w:eastAsia="pl-PL"/>
              </w:rPr>
              <w:t>materiałów do matury próbnej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plus utrzymanie kser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884E" w14:textId="005709E8" w:rsidR="00A420CA" w:rsidRPr="00A420CA" w:rsidRDefault="00A420CA" w:rsidP="005314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20CA">
              <w:rPr>
                <w:rFonts w:eastAsia="Times New Roman" w:cstheme="minorHAnsi"/>
                <w:color w:val="000000"/>
                <w:lang w:eastAsia="pl-PL"/>
              </w:rPr>
              <w:t xml:space="preserve">                </w:t>
            </w:r>
            <w:r w:rsidR="00F4273D">
              <w:rPr>
                <w:rFonts w:eastAsia="Times New Roman" w:cstheme="minorHAnsi"/>
                <w:color w:val="000000"/>
                <w:lang w:eastAsia="pl-PL"/>
              </w:rPr>
              <w:t>3 358,15</w:t>
            </w:r>
            <w:r w:rsidRPr="00A420CA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</w:tc>
      </w:tr>
      <w:tr w:rsidR="00A420CA" w:rsidRPr="00A420CA" w14:paraId="11C82776" w14:textId="77777777" w:rsidTr="000076BE">
        <w:trPr>
          <w:trHeight w:val="31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35AE" w14:textId="77777777" w:rsidR="00A420CA" w:rsidRPr="00A420CA" w:rsidRDefault="00A420CA" w:rsidP="00A420CA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A420CA">
              <w:rPr>
                <w:rFonts w:eastAsia="Times New Roman" w:cstheme="minorHAnsi"/>
                <w:color w:val="000000"/>
                <w:lang w:eastAsia="pl-PL"/>
              </w:rPr>
              <w:t>sfinansowanie akcji mikołajkowej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267B" w14:textId="3A5F2F1E" w:rsidR="00A420CA" w:rsidRPr="00A420CA" w:rsidRDefault="00A420CA" w:rsidP="005314F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A420CA">
              <w:rPr>
                <w:rFonts w:eastAsia="Times New Roman" w:cstheme="minorHAnsi"/>
                <w:color w:val="000000"/>
                <w:lang w:eastAsia="pl-PL"/>
              </w:rPr>
              <w:t xml:space="preserve">                   </w:t>
            </w:r>
            <w:r w:rsidR="000B242B">
              <w:rPr>
                <w:rFonts w:eastAsia="Times New Roman" w:cstheme="minorHAnsi"/>
                <w:color w:val="000000"/>
                <w:lang w:eastAsia="pl-PL"/>
              </w:rPr>
              <w:t>350</w:t>
            </w:r>
            <w:r w:rsidRPr="00A420CA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</w:tc>
      </w:tr>
      <w:tr w:rsidR="000076BE" w:rsidRPr="00A420CA" w14:paraId="56F02F0D" w14:textId="77777777" w:rsidTr="00A420CA">
        <w:trPr>
          <w:trHeight w:val="26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B1FAC" w14:textId="41C140A6" w:rsidR="000076BE" w:rsidRPr="00F4273D" w:rsidRDefault="00F4273D" w:rsidP="00A420CA">
            <w:pPr>
              <w:spacing w:after="0" w:line="240" w:lineRule="auto"/>
              <w:rPr>
                <w:rFonts w:eastAsia="Times New Roman" w:cstheme="minorHAnsi"/>
                <w:color w:val="FF0000"/>
                <w:lang w:eastAsia="pl-PL"/>
              </w:rPr>
            </w:pPr>
            <w:r w:rsidRPr="00F4273D">
              <w:rPr>
                <w:rFonts w:eastAsia="Times New Roman" w:cstheme="minorHAnsi"/>
                <w:lang w:eastAsia="pl-PL"/>
              </w:rPr>
              <w:t>Ko</w:t>
            </w:r>
            <w:r>
              <w:rPr>
                <w:rFonts w:eastAsia="Times New Roman" w:cstheme="minorHAnsi"/>
                <w:lang w:eastAsia="pl-PL"/>
              </w:rPr>
              <w:t>szty administracyjne w tym konto bankow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FB86" w14:textId="1B9C23D3" w:rsidR="000076BE" w:rsidRPr="00F4273D" w:rsidRDefault="00F4273D" w:rsidP="005314FE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lang w:eastAsia="pl-PL"/>
              </w:rPr>
            </w:pPr>
            <w:r w:rsidRPr="00F4273D">
              <w:rPr>
                <w:rFonts w:eastAsia="Times New Roman" w:cstheme="minorHAnsi"/>
                <w:lang w:eastAsia="pl-PL"/>
              </w:rPr>
              <w:t>238,30</w:t>
            </w:r>
          </w:p>
        </w:tc>
      </w:tr>
      <w:tr w:rsidR="00B97016" w:rsidRPr="00A420CA" w14:paraId="6C94FC96" w14:textId="77777777" w:rsidTr="00A420CA">
        <w:trPr>
          <w:trHeight w:val="26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8432" w14:textId="4A7E9C2F" w:rsidR="00B97016" w:rsidRPr="00F4273D" w:rsidRDefault="00B97016" w:rsidP="00A420C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agrody dla uczniów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21F8" w14:textId="17C06E00" w:rsidR="00B97016" w:rsidRPr="00F4273D" w:rsidRDefault="00B97016" w:rsidP="005314FE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00</w:t>
            </w:r>
          </w:p>
        </w:tc>
      </w:tr>
      <w:tr w:rsidR="00A420CA" w:rsidRPr="00A420CA" w14:paraId="427F2A0B" w14:textId="77777777" w:rsidTr="00A420CA">
        <w:trPr>
          <w:trHeight w:val="264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8720" w14:textId="77777777" w:rsidR="00A420CA" w:rsidRPr="005314FE" w:rsidRDefault="00A420CA" w:rsidP="00A420C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5314FE">
              <w:rPr>
                <w:rFonts w:eastAsia="Times New Roman" w:cstheme="minorHAnsi"/>
                <w:b/>
                <w:bCs/>
                <w:lang w:eastAsia="pl-PL"/>
              </w:rPr>
              <w:t>Raze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A560" w14:textId="5A977234" w:rsidR="00A420CA" w:rsidRPr="005314FE" w:rsidRDefault="005314FE" w:rsidP="005314F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5314FE">
              <w:rPr>
                <w:rFonts w:eastAsia="Times New Roman" w:cstheme="minorHAnsi"/>
                <w:b/>
                <w:bCs/>
                <w:lang w:eastAsia="pl-PL"/>
              </w:rPr>
              <w:t>38 808,45</w:t>
            </w:r>
          </w:p>
        </w:tc>
      </w:tr>
    </w:tbl>
    <w:p w14:paraId="05E133DD" w14:textId="2B8F49ED" w:rsidR="00A420CA" w:rsidRDefault="00A420CA" w:rsidP="00AC5F19">
      <w:pPr>
        <w:jc w:val="both"/>
      </w:pPr>
    </w:p>
    <w:p w14:paraId="7C595173" w14:textId="0FBDBB6A" w:rsidR="001E6056" w:rsidRDefault="001E6056" w:rsidP="00AC5F19">
      <w:pPr>
        <w:jc w:val="both"/>
      </w:pPr>
    </w:p>
    <w:p w14:paraId="7CCB9C5C" w14:textId="2A3A60DF" w:rsidR="000B242B" w:rsidRDefault="000B242B" w:rsidP="00AC5F19">
      <w:pPr>
        <w:jc w:val="both"/>
      </w:pPr>
    </w:p>
    <w:p w14:paraId="1CA310C6" w14:textId="77777777" w:rsidR="000B242B" w:rsidRDefault="000B242B" w:rsidP="00AC5F19">
      <w:pPr>
        <w:jc w:val="both"/>
      </w:pPr>
    </w:p>
    <w:p w14:paraId="421153FC" w14:textId="6BD9C9CE" w:rsidR="00104FFF" w:rsidRDefault="00104FFF" w:rsidP="00104FFF">
      <w:pPr>
        <w:pStyle w:val="Akapitzlist"/>
        <w:numPr>
          <w:ilvl w:val="0"/>
          <w:numId w:val="16"/>
        </w:numPr>
        <w:rPr>
          <w:b/>
        </w:rPr>
      </w:pPr>
      <w:r>
        <w:rPr>
          <w:b/>
        </w:rPr>
        <w:t>Współpraca z Samorządem Uczniowskim</w:t>
      </w:r>
    </w:p>
    <w:p w14:paraId="61CEF877" w14:textId="4AA5500F" w:rsidR="00104FFF" w:rsidRDefault="00104FFF" w:rsidP="00104FFF">
      <w:pPr>
        <w:jc w:val="both"/>
        <w:rPr>
          <w:rFonts w:cstheme="minorHAnsi"/>
        </w:rPr>
      </w:pPr>
      <w:r w:rsidRPr="00104FFF">
        <w:rPr>
          <w:bCs/>
        </w:rPr>
        <w:t xml:space="preserve">Przewodniczący Rady </w:t>
      </w:r>
      <w:r>
        <w:rPr>
          <w:bCs/>
        </w:rPr>
        <w:t>R</w:t>
      </w:r>
      <w:r w:rsidRPr="00104FFF">
        <w:rPr>
          <w:bCs/>
        </w:rPr>
        <w:t xml:space="preserve">odziców wziął udział w Sejmiku Uczniowskim, przedstawiciele Samorządu Uczniowskiego byli też gośćmi podczas jednego z zebrań Rady Rodziców. </w:t>
      </w:r>
      <w:r>
        <w:rPr>
          <w:bCs/>
        </w:rPr>
        <w:t xml:space="preserve">Prezydium omawia na bieżąco </w:t>
      </w:r>
      <w:r w:rsidRPr="00ED3BB6">
        <w:rPr>
          <w:rFonts w:cstheme="minorHAnsi"/>
        </w:rPr>
        <w:t xml:space="preserve">postulaty przedstawione przez Samorząd Uczniowski. </w:t>
      </w:r>
      <w:r>
        <w:rPr>
          <w:rFonts w:cstheme="minorHAnsi"/>
        </w:rPr>
        <w:t>K</w:t>
      </w:r>
      <w:r w:rsidRPr="00ED3BB6">
        <w:rPr>
          <w:rFonts w:cstheme="minorHAnsi"/>
        </w:rPr>
        <w:t xml:space="preserve">ażdorazowo dofinansowanie przedsięwzięcia przez Radę Rodziców wymaga przygotowania i złożenia wniosku. Niemniej jednak </w:t>
      </w:r>
      <w:r>
        <w:rPr>
          <w:rFonts w:cstheme="minorHAnsi"/>
        </w:rPr>
        <w:t xml:space="preserve">poszczególne pomysły są wstępnie konsultowane i Samorząd </w:t>
      </w:r>
      <w:r w:rsidR="0006366F">
        <w:rPr>
          <w:rFonts w:cstheme="minorHAnsi"/>
        </w:rPr>
        <w:t>U</w:t>
      </w:r>
      <w:r>
        <w:rPr>
          <w:rFonts w:cstheme="minorHAnsi"/>
        </w:rPr>
        <w:t>czniowski otrzymuje wskazówki na temat</w:t>
      </w:r>
      <w:r w:rsidR="0006366F">
        <w:rPr>
          <w:rFonts w:cstheme="minorHAnsi"/>
        </w:rPr>
        <w:t xml:space="preserve"> kwestii</w:t>
      </w:r>
      <w:r>
        <w:rPr>
          <w:rFonts w:cstheme="minorHAnsi"/>
        </w:rPr>
        <w:t xml:space="preserve">, które muszą być </w:t>
      </w:r>
      <w:r w:rsidR="0006366F">
        <w:rPr>
          <w:rFonts w:cstheme="minorHAnsi"/>
        </w:rPr>
        <w:t xml:space="preserve">później </w:t>
      </w:r>
      <w:r>
        <w:rPr>
          <w:rFonts w:cstheme="minorHAnsi"/>
        </w:rPr>
        <w:t>szczegółowo opisane we wniosk</w:t>
      </w:r>
      <w:r w:rsidR="0006366F">
        <w:rPr>
          <w:rFonts w:cstheme="minorHAnsi"/>
        </w:rPr>
        <w:t>ach</w:t>
      </w:r>
      <w:r>
        <w:rPr>
          <w:rFonts w:cstheme="minorHAnsi"/>
        </w:rPr>
        <w:t>.</w:t>
      </w:r>
    </w:p>
    <w:p w14:paraId="24C5BBE3" w14:textId="77777777" w:rsidR="00104FFF" w:rsidRPr="00104FFF" w:rsidRDefault="00104FFF" w:rsidP="00104FFF">
      <w:pPr>
        <w:rPr>
          <w:b/>
        </w:rPr>
      </w:pPr>
    </w:p>
    <w:p w14:paraId="09969B1F" w14:textId="6B66B85A" w:rsidR="00650134" w:rsidRPr="007F2C50" w:rsidRDefault="007F2C50" w:rsidP="00AC5F19">
      <w:pPr>
        <w:pStyle w:val="Akapitzlist"/>
        <w:numPr>
          <w:ilvl w:val="0"/>
          <w:numId w:val="16"/>
        </w:numPr>
        <w:rPr>
          <w:b/>
        </w:rPr>
      </w:pPr>
      <w:r w:rsidRPr="007F2C50">
        <w:rPr>
          <w:b/>
        </w:rPr>
        <w:t>Informacje dodatkowe</w:t>
      </w:r>
    </w:p>
    <w:p w14:paraId="71C9AEEE" w14:textId="77777777" w:rsidR="00A43EF3" w:rsidRDefault="00650134" w:rsidP="00AC5F19">
      <w:r>
        <w:t>I</w:t>
      </w:r>
      <w:r w:rsidRPr="007E0369">
        <w:t xml:space="preserve">nformacje na temat działalności Rady Rodziców znajdują się na stronie internetowej Szkoły </w:t>
      </w:r>
      <w:hyperlink r:id="rId8" w:history="1">
        <w:r w:rsidRPr="007E0369">
          <w:rPr>
            <w:rStyle w:val="Hipercze"/>
          </w:rPr>
          <w:t>http://www.viii-lo.krakow.pl/o-szkole/rada-rodzicow-2/</w:t>
        </w:r>
      </w:hyperlink>
      <w:r w:rsidRPr="007E0369">
        <w:t xml:space="preserve"> Zamieszczone są tam m.in. Regulamin, Preliminarz wydatków, </w:t>
      </w:r>
      <w:r w:rsidR="00AC5F19">
        <w:t xml:space="preserve">formularz wniosku, </w:t>
      </w:r>
      <w:r w:rsidRPr="007E0369">
        <w:t>informacje na temat składek, w tym numer konta bankowego, skład osobowy</w:t>
      </w:r>
      <w:r w:rsidRPr="00CF3844">
        <w:t xml:space="preserve"> Prezydium  oraz dane kontaktowe.  </w:t>
      </w:r>
      <w:r>
        <w:t xml:space="preserve">Działania Rady można też śledzić w mediach społecznościowych: </w:t>
      </w:r>
    </w:p>
    <w:p w14:paraId="6148C2EA" w14:textId="77777777" w:rsidR="00A43EF3" w:rsidRDefault="00140F4A" w:rsidP="00AC5F19">
      <w:hyperlink r:id="rId9" w:history="1">
        <w:r w:rsidR="00A43EF3" w:rsidRPr="00683DDA">
          <w:rPr>
            <w:rStyle w:val="Hipercze"/>
          </w:rPr>
          <w:t>https://www.facebook.com/Rada-Rodzic%C3%B3w-VIII-LO-im-Stanis%C5%82awa-Wyspia%C5%84skiego-w-Krakowie-113892307179002</w:t>
        </w:r>
      </w:hyperlink>
      <w:r w:rsidR="00A43EF3">
        <w:t xml:space="preserve"> </w:t>
      </w:r>
    </w:p>
    <w:p w14:paraId="3F6A7EEC" w14:textId="77777777" w:rsidR="00650134" w:rsidRDefault="00650134" w:rsidP="00AC5F19">
      <w:pPr>
        <w:jc w:val="both"/>
      </w:pPr>
    </w:p>
    <w:p w14:paraId="7393FD7F" w14:textId="77777777" w:rsidR="00D20EF0" w:rsidRDefault="00D20EF0" w:rsidP="00AC5F19">
      <w:pPr>
        <w:jc w:val="both"/>
      </w:pPr>
    </w:p>
    <w:p w14:paraId="0F70E235" w14:textId="0833168B" w:rsidR="00D20EF0" w:rsidRDefault="00D20EF0" w:rsidP="00AC5F19">
      <w:pPr>
        <w:jc w:val="both"/>
      </w:pPr>
      <w:r w:rsidRPr="00761F12">
        <w:t xml:space="preserve">Kraków, </w:t>
      </w:r>
      <w:r w:rsidR="00761F12" w:rsidRPr="00761F12">
        <w:t>10.</w:t>
      </w:r>
      <w:r w:rsidRPr="00761F12">
        <w:t>0</w:t>
      </w:r>
      <w:r w:rsidR="00A8404D" w:rsidRPr="00761F12">
        <w:t>1</w:t>
      </w:r>
      <w:r w:rsidRPr="00761F12">
        <w:t>.202</w:t>
      </w:r>
      <w:r w:rsidR="00A8404D" w:rsidRPr="00761F12">
        <w:t>2</w:t>
      </w:r>
    </w:p>
    <w:p w14:paraId="78A2C279" w14:textId="77777777" w:rsidR="00D20EF0" w:rsidRDefault="00D20EF0" w:rsidP="00AC5F19">
      <w:pPr>
        <w:jc w:val="both"/>
      </w:pPr>
    </w:p>
    <w:p w14:paraId="6CFED915" w14:textId="77777777" w:rsidR="00D20EF0" w:rsidRDefault="00D20EF0" w:rsidP="00AC5F19">
      <w:pPr>
        <w:jc w:val="both"/>
      </w:pPr>
    </w:p>
    <w:sectPr w:rsidR="00D20EF0" w:rsidSect="0001364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4C8B2" w14:textId="77777777" w:rsidR="00297E11" w:rsidRDefault="00297E11" w:rsidP="00D20EF0">
      <w:pPr>
        <w:spacing w:after="0" w:line="240" w:lineRule="auto"/>
      </w:pPr>
      <w:r>
        <w:separator/>
      </w:r>
    </w:p>
  </w:endnote>
  <w:endnote w:type="continuationSeparator" w:id="0">
    <w:p w14:paraId="0AE48BC8" w14:textId="77777777" w:rsidR="00297E11" w:rsidRDefault="00297E11" w:rsidP="00D20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8231"/>
      <w:docPartObj>
        <w:docPartGallery w:val="Page Numbers (Bottom of Page)"/>
        <w:docPartUnique/>
      </w:docPartObj>
    </w:sdtPr>
    <w:sdtEndPr/>
    <w:sdtContent>
      <w:p w14:paraId="76408088" w14:textId="77777777" w:rsidR="00D20EF0" w:rsidRDefault="00496E5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6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8FD5C6" w14:textId="77777777" w:rsidR="00D20EF0" w:rsidRDefault="00D20E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C8C0B" w14:textId="77777777" w:rsidR="00297E11" w:rsidRDefault="00297E11" w:rsidP="00D20EF0">
      <w:pPr>
        <w:spacing w:after="0" w:line="240" w:lineRule="auto"/>
      </w:pPr>
      <w:r>
        <w:separator/>
      </w:r>
    </w:p>
  </w:footnote>
  <w:footnote w:type="continuationSeparator" w:id="0">
    <w:p w14:paraId="7BDDE708" w14:textId="77777777" w:rsidR="00297E11" w:rsidRDefault="00297E11" w:rsidP="00D20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147"/>
    <w:multiLevelType w:val="hybridMultilevel"/>
    <w:tmpl w:val="36E2F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6037"/>
    <w:multiLevelType w:val="hybridMultilevel"/>
    <w:tmpl w:val="A2FC4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C6837"/>
    <w:multiLevelType w:val="hybridMultilevel"/>
    <w:tmpl w:val="B464E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64486"/>
    <w:multiLevelType w:val="hybridMultilevel"/>
    <w:tmpl w:val="28BE4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93F3F"/>
    <w:multiLevelType w:val="hybridMultilevel"/>
    <w:tmpl w:val="AB1A9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323AE"/>
    <w:multiLevelType w:val="hybridMultilevel"/>
    <w:tmpl w:val="E8AE2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72CB9"/>
    <w:multiLevelType w:val="hybridMultilevel"/>
    <w:tmpl w:val="71D8E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B7FA4"/>
    <w:multiLevelType w:val="hybridMultilevel"/>
    <w:tmpl w:val="1A7EA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861CC"/>
    <w:multiLevelType w:val="hybridMultilevel"/>
    <w:tmpl w:val="4F1C5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800F8"/>
    <w:multiLevelType w:val="hybridMultilevel"/>
    <w:tmpl w:val="B464E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A08D2"/>
    <w:multiLevelType w:val="hybridMultilevel"/>
    <w:tmpl w:val="2F82E7D0"/>
    <w:lvl w:ilvl="0" w:tplc="6FE05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61C3E"/>
    <w:multiLevelType w:val="hybridMultilevel"/>
    <w:tmpl w:val="F792268E"/>
    <w:lvl w:ilvl="0" w:tplc="3FBC5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DA4EE8"/>
    <w:multiLevelType w:val="hybridMultilevel"/>
    <w:tmpl w:val="6CC40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E5528"/>
    <w:multiLevelType w:val="hybridMultilevel"/>
    <w:tmpl w:val="06DC8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B6BFA"/>
    <w:multiLevelType w:val="multilevel"/>
    <w:tmpl w:val="45B6C0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6FD05F72"/>
    <w:multiLevelType w:val="hybridMultilevel"/>
    <w:tmpl w:val="5FAA6D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241F1"/>
    <w:multiLevelType w:val="hybridMultilevel"/>
    <w:tmpl w:val="3C5CE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E1526"/>
    <w:multiLevelType w:val="hybridMultilevel"/>
    <w:tmpl w:val="CE6A38C8"/>
    <w:lvl w:ilvl="0" w:tplc="BEE4BD4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37CD9"/>
    <w:multiLevelType w:val="hybridMultilevel"/>
    <w:tmpl w:val="65B69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6"/>
  </w:num>
  <w:num w:numId="5">
    <w:abstractNumId w:val="17"/>
  </w:num>
  <w:num w:numId="6">
    <w:abstractNumId w:val="9"/>
  </w:num>
  <w:num w:numId="7">
    <w:abstractNumId w:val="10"/>
  </w:num>
  <w:num w:numId="8">
    <w:abstractNumId w:val="2"/>
  </w:num>
  <w:num w:numId="9">
    <w:abstractNumId w:val="16"/>
  </w:num>
  <w:num w:numId="10">
    <w:abstractNumId w:val="15"/>
  </w:num>
  <w:num w:numId="11">
    <w:abstractNumId w:val="18"/>
  </w:num>
  <w:num w:numId="12">
    <w:abstractNumId w:val="3"/>
  </w:num>
  <w:num w:numId="13">
    <w:abstractNumId w:val="7"/>
  </w:num>
  <w:num w:numId="14">
    <w:abstractNumId w:val="5"/>
  </w:num>
  <w:num w:numId="15">
    <w:abstractNumId w:val="4"/>
  </w:num>
  <w:num w:numId="16">
    <w:abstractNumId w:val="13"/>
  </w:num>
  <w:num w:numId="17">
    <w:abstractNumId w:val="14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A0"/>
    <w:rsid w:val="00004E28"/>
    <w:rsid w:val="0000525D"/>
    <w:rsid w:val="000076BE"/>
    <w:rsid w:val="0001364B"/>
    <w:rsid w:val="0006366F"/>
    <w:rsid w:val="000B242B"/>
    <w:rsid w:val="000C2C66"/>
    <w:rsid w:val="000C4E62"/>
    <w:rsid w:val="000D2AB5"/>
    <w:rsid w:val="00104FFF"/>
    <w:rsid w:val="001139B1"/>
    <w:rsid w:val="00114A9E"/>
    <w:rsid w:val="00115589"/>
    <w:rsid w:val="00124C93"/>
    <w:rsid w:val="00140F4A"/>
    <w:rsid w:val="001B3D8C"/>
    <w:rsid w:val="001D1A0A"/>
    <w:rsid w:val="001E6056"/>
    <w:rsid w:val="001E64D7"/>
    <w:rsid w:val="001E6B8E"/>
    <w:rsid w:val="002326D6"/>
    <w:rsid w:val="00257EB3"/>
    <w:rsid w:val="00257FD2"/>
    <w:rsid w:val="00276D14"/>
    <w:rsid w:val="00292761"/>
    <w:rsid w:val="00297E11"/>
    <w:rsid w:val="002B7628"/>
    <w:rsid w:val="002C04BA"/>
    <w:rsid w:val="002D67D7"/>
    <w:rsid w:val="002F118A"/>
    <w:rsid w:val="00331452"/>
    <w:rsid w:val="00335D93"/>
    <w:rsid w:val="0034464E"/>
    <w:rsid w:val="003665E5"/>
    <w:rsid w:val="003743A5"/>
    <w:rsid w:val="0038057A"/>
    <w:rsid w:val="003C229B"/>
    <w:rsid w:val="003C48F5"/>
    <w:rsid w:val="003D21F7"/>
    <w:rsid w:val="003D2789"/>
    <w:rsid w:val="003D4F57"/>
    <w:rsid w:val="003F08AA"/>
    <w:rsid w:val="004004D1"/>
    <w:rsid w:val="004139A0"/>
    <w:rsid w:val="00414705"/>
    <w:rsid w:val="00430A28"/>
    <w:rsid w:val="00440914"/>
    <w:rsid w:val="00443177"/>
    <w:rsid w:val="00444D89"/>
    <w:rsid w:val="004624DB"/>
    <w:rsid w:val="00496E53"/>
    <w:rsid w:val="004A0797"/>
    <w:rsid w:val="004B1ECD"/>
    <w:rsid w:val="004C2942"/>
    <w:rsid w:val="005101BA"/>
    <w:rsid w:val="005314FE"/>
    <w:rsid w:val="00544B02"/>
    <w:rsid w:val="005570E4"/>
    <w:rsid w:val="005671EE"/>
    <w:rsid w:val="00580622"/>
    <w:rsid w:val="00593897"/>
    <w:rsid w:val="005941E0"/>
    <w:rsid w:val="005C03A7"/>
    <w:rsid w:val="005D6D8D"/>
    <w:rsid w:val="006417BE"/>
    <w:rsid w:val="00650134"/>
    <w:rsid w:val="00685A2E"/>
    <w:rsid w:val="006C3603"/>
    <w:rsid w:val="006D09CB"/>
    <w:rsid w:val="006D2277"/>
    <w:rsid w:val="006D5E4B"/>
    <w:rsid w:val="006E7720"/>
    <w:rsid w:val="006F45A2"/>
    <w:rsid w:val="00761F12"/>
    <w:rsid w:val="007804A5"/>
    <w:rsid w:val="007A666F"/>
    <w:rsid w:val="007B3D2E"/>
    <w:rsid w:val="007B3E01"/>
    <w:rsid w:val="007C52E9"/>
    <w:rsid w:val="007E0369"/>
    <w:rsid w:val="007E0EB4"/>
    <w:rsid w:val="007E7F15"/>
    <w:rsid w:val="007F2C50"/>
    <w:rsid w:val="008003EF"/>
    <w:rsid w:val="008046F6"/>
    <w:rsid w:val="0081058A"/>
    <w:rsid w:val="0087216F"/>
    <w:rsid w:val="008A7A7F"/>
    <w:rsid w:val="008D3059"/>
    <w:rsid w:val="008D45F9"/>
    <w:rsid w:val="008E3EFC"/>
    <w:rsid w:val="009046B4"/>
    <w:rsid w:val="00910AEE"/>
    <w:rsid w:val="009354FF"/>
    <w:rsid w:val="009A70B0"/>
    <w:rsid w:val="00A26307"/>
    <w:rsid w:val="00A420CA"/>
    <w:rsid w:val="00A43EF3"/>
    <w:rsid w:val="00A47BD2"/>
    <w:rsid w:val="00A66DA3"/>
    <w:rsid w:val="00A706CE"/>
    <w:rsid w:val="00A70F33"/>
    <w:rsid w:val="00A8404D"/>
    <w:rsid w:val="00AC5F19"/>
    <w:rsid w:val="00AE16BB"/>
    <w:rsid w:val="00B909D5"/>
    <w:rsid w:val="00B97016"/>
    <w:rsid w:val="00B97D4C"/>
    <w:rsid w:val="00BA6867"/>
    <w:rsid w:val="00BC39E0"/>
    <w:rsid w:val="00BE4685"/>
    <w:rsid w:val="00C04EAC"/>
    <w:rsid w:val="00C2651B"/>
    <w:rsid w:val="00C63B6E"/>
    <w:rsid w:val="00C77E5A"/>
    <w:rsid w:val="00CE44F9"/>
    <w:rsid w:val="00D20EF0"/>
    <w:rsid w:val="00D474CA"/>
    <w:rsid w:val="00D540F9"/>
    <w:rsid w:val="00D76333"/>
    <w:rsid w:val="00D82ED7"/>
    <w:rsid w:val="00D925A0"/>
    <w:rsid w:val="00DB1230"/>
    <w:rsid w:val="00DB3D64"/>
    <w:rsid w:val="00DB6C90"/>
    <w:rsid w:val="00DC075E"/>
    <w:rsid w:val="00DD054F"/>
    <w:rsid w:val="00DE56D5"/>
    <w:rsid w:val="00DE5948"/>
    <w:rsid w:val="00DF0507"/>
    <w:rsid w:val="00E005E7"/>
    <w:rsid w:val="00E253DF"/>
    <w:rsid w:val="00E47070"/>
    <w:rsid w:val="00E705E6"/>
    <w:rsid w:val="00E8136A"/>
    <w:rsid w:val="00EF1458"/>
    <w:rsid w:val="00F22F2B"/>
    <w:rsid w:val="00F4273D"/>
    <w:rsid w:val="00F45BFC"/>
    <w:rsid w:val="00F55362"/>
    <w:rsid w:val="00F76D7E"/>
    <w:rsid w:val="00F9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A6F6"/>
  <w15:docId w15:val="{06EE6DCD-A8D0-4259-8468-E42773C8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5A0"/>
  </w:style>
  <w:style w:type="paragraph" w:styleId="Nagwek2">
    <w:name w:val="heading 2"/>
    <w:basedOn w:val="Normalny"/>
    <w:link w:val="Nagwek2Znak"/>
    <w:uiPriority w:val="9"/>
    <w:qFormat/>
    <w:rsid w:val="006E77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D925A0"/>
    <w:pPr>
      <w:spacing w:after="120"/>
      <w:ind w:left="720" w:firstLine="709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114A9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14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4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4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4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4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45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2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7E0369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E77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2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EF0"/>
  </w:style>
  <w:style w:type="paragraph" w:styleId="Stopka">
    <w:name w:val="footer"/>
    <w:basedOn w:val="Normalny"/>
    <w:link w:val="StopkaZnak"/>
    <w:uiPriority w:val="99"/>
    <w:unhideWhenUsed/>
    <w:rsid w:val="00D2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EF0"/>
  </w:style>
  <w:style w:type="paragraph" w:styleId="NormalnyWeb">
    <w:name w:val="Normal (Web)"/>
    <w:basedOn w:val="Normalny"/>
    <w:uiPriority w:val="99"/>
    <w:semiHidden/>
    <w:unhideWhenUsed/>
    <w:rsid w:val="002F1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91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ii-lo.krakow.pl/o-szkole/rada-rodzicow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Rada-Rodzic%C3%B3w-VIII-LO-im-Stanis%C5%82awa-Wyspia%C5%84skiego-w-Krakowie-11389230717900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65D26-B0E9-43DB-A484-3C69ACA2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5340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Mobile</dc:creator>
  <cp:lastModifiedBy>Witold Ekielski</cp:lastModifiedBy>
  <cp:revision>2</cp:revision>
  <dcterms:created xsi:type="dcterms:W3CDTF">2022-01-11T23:07:00Z</dcterms:created>
  <dcterms:modified xsi:type="dcterms:W3CDTF">2022-01-11T23:07:00Z</dcterms:modified>
</cp:coreProperties>
</file>